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E5BF" w14:textId="77777777" w:rsidR="00957C6D" w:rsidRPr="00800342" w:rsidRDefault="00800342">
      <w:pPr>
        <w:rPr>
          <w:rFonts w:eastAsiaTheme="minorEastAsia"/>
        </w:rPr>
      </w:pPr>
      <w:bookmarkStart w:id="0" w:name="_Hlk27769796"/>
      <w:bookmarkEnd w:id="0"/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</w:p>
    <w:p w14:paraId="146BA5A8" w14:textId="77777777" w:rsidR="00B77DD3" w:rsidRDefault="00B77DD3"/>
    <w:p w14:paraId="00BEECA3" w14:textId="77777777" w:rsidR="00B77DD3" w:rsidRDefault="00B77DD3"/>
    <w:p w14:paraId="3788CB15" w14:textId="77777777" w:rsidR="00B77DD3" w:rsidRDefault="00B77DD3"/>
    <w:p w14:paraId="15E3C25E" w14:textId="15067669" w:rsidR="00B77DD3" w:rsidRPr="00533805" w:rsidRDefault="003B512B" w:rsidP="00533805">
      <w:pPr>
        <w:pStyle w:val="1"/>
        <w:jc w:val="center"/>
        <w:rPr>
          <w:sz w:val="72"/>
          <w:szCs w:val="72"/>
          <w:lang w:val="zh-TW"/>
        </w:rPr>
      </w:pPr>
      <w:r w:rsidRPr="00533805">
        <w:rPr>
          <w:rFonts w:eastAsia="PMingLiU"/>
          <w:sz w:val="72"/>
          <w:szCs w:val="72"/>
          <w:lang w:val="zh-TW" w:eastAsia="zh-TW"/>
        </w:rPr>
        <w:t>M</w:t>
      </w:r>
      <w:r w:rsidRPr="00533805">
        <w:rPr>
          <w:rFonts w:hint="eastAsia"/>
          <w:sz w:val="72"/>
          <w:szCs w:val="72"/>
          <w:lang w:val="zh-TW" w:eastAsia="zh-TW"/>
        </w:rPr>
        <w:t>emset</w:t>
      </w:r>
      <w:r w:rsidR="00F562C4" w:rsidRPr="00533805">
        <w:rPr>
          <w:rFonts w:ascii="宋体" w:eastAsia="宋体" w:hAnsi="宋体" w:cs="宋体" w:hint="eastAsia"/>
          <w:sz w:val="72"/>
          <w:szCs w:val="72"/>
          <w:lang w:val="zh-TW"/>
        </w:rPr>
        <w:t>实验报告</w:t>
      </w:r>
    </w:p>
    <w:p w14:paraId="5DA45801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04D0FFA0" w14:textId="77777777" w:rsidR="00B77DD3" w:rsidRPr="00800342" w:rsidRDefault="00800342" w:rsidP="00B77DD3">
      <w:pPr>
        <w:rPr>
          <w:rFonts w:ascii="Songti SC Regular" w:eastAsiaTheme="minorEastAsia" w:hAnsi="Songti SC Regular" w:cs="Songti SC Regular" w:hint="eastAsia"/>
          <w:sz w:val="24"/>
          <w:szCs w:val="24"/>
        </w:rPr>
      </w:pPr>
      <w:r>
        <w:rPr>
          <w:rFonts w:ascii="Songti SC Regular" w:eastAsiaTheme="minorEastAsia" w:hAnsi="Songti SC Regular" w:cs="Songti SC Regular"/>
          <w:sz w:val="24"/>
          <w:szCs w:val="24"/>
        </w:rPr>
        <w:softHyphen/>
      </w:r>
      <w:r>
        <w:rPr>
          <w:rFonts w:ascii="Songti SC Regular" w:eastAsiaTheme="minorEastAsia" w:hAnsi="Songti SC Regular" w:cs="Songti SC Regular"/>
          <w:sz w:val="24"/>
          <w:szCs w:val="24"/>
        </w:rPr>
        <w:softHyphen/>
      </w:r>
    </w:p>
    <w:p w14:paraId="60EB47C2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3D2CC4E1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7989B8B0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337F26AF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2FFBCD09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69F5945B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</w:rPr>
      </w:pPr>
    </w:p>
    <w:p w14:paraId="0D4948D8" w14:textId="77777777" w:rsidR="00B77DD3" w:rsidRDefault="00B77DD3" w:rsidP="00B77DD3">
      <w:pPr>
        <w:jc w:val="left"/>
        <w:rPr>
          <w:rFonts w:ascii="Songti SC Bold" w:eastAsia="Songti SC Bold" w:hAnsi="Songti SC Bold" w:cs="Songti SC Bold"/>
          <w:sz w:val="36"/>
          <w:szCs w:val="36"/>
        </w:rPr>
      </w:pPr>
    </w:p>
    <w:p w14:paraId="4F7C3B84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6C0427DE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767A6595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509801BC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728765D5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4F5A82BB" w14:textId="77777777" w:rsidR="00B77DD3" w:rsidRDefault="00B77DD3" w:rsidP="00B77DD3">
      <w:pPr>
        <w:rPr>
          <w:rFonts w:ascii="Songti SC Bold" w:eastAsiaTheme="minorEastAsia" w:hAnsi="Songti SC Bold" w:hint="eastAsia"/>
          <w:sz w:val="36"/>
          <w:szCs w:val="36"/>
        </w:rPr>
      </w:pPr>
    </w:p>
    <w:p w14:paraId="5E561E91" w14:textId="23A5917A" w:rsidR="00B77DD3" w:rsidRDefault="00B77DD3" w:rsidP="00B77DD3">
      <w:pPr>
        <w:ind w:leftChars="100" w:left="210" w:firstLineChars="800" w:firstLine="2880"/>
        <w:rPr>
          <w:rFonts w:ascii="Songti SC Bold" w:eastAsiaTheme="minorEastAsia" w:hAnsi="Songti SC Bold" w:hint="eastAsia"/>
          <w:sz w:val="36"/>
          <w:szCs w:val="36"/>
        </w:rPr>
      </w:pPr>
      <w:r>
        <w:rPr>
          <w:rFonts w:ascii="Songti SC Bold" w:eastAsiaTheme="minorEastAsia" w:hAnsi="Songti SC Bold" w:hint="eastAsia"/>
          <w:sz w:val="36"/>
          <w:szCs w:val="36"/>
        </w:rPr>
        <w:t>姓名</w:t>
      </w:r>
      <w:r w:rsidR="007213F8">
        <w:rPr>
          <w:rFonts w:ascii="Songti SC Bold" w:eastAsiaTheme="minorEastAsia" w:hAnsi="Songti SC Bold" w:hint="eastAsia"/>
          <w:sz w:val="36"/>
          <w:szCs w:val="36"/>
        </w:rPr>
        <w:t>：</w:t>
      </w:r>
      <w:r w:rsidR="003B512B">
        <w:rPr>
          <w:rFonts w:ascii="Songti SC Bold" w:eastAsiaTheme="minorEastAsia" w:hAnsi="Songti SC Bold" w:hint="eastAsia"/>
          <w:sz w:val="36"/>
          <w:szCs w:val="36"/>
        </w:rPr>
        <w:t>白思雨</w:t>
      </w:r>
    </w:p>
    <w:p w14:paraId="28DF8A54" w14:textId="6409CEAB" w:rsidR="00B77DD3" w:rsidRDefault="00B77DD3" w:rsidP="00B77DD3">
      <w:pPr>
        <w:ind w:leftChars="100" w:left="210" w:firstLineChars="800" w:firstLine="2880"/>
        <w:rPr>
          <w:rFonts w:ascii="Songti SC Bold" w:eastAsiaTheme="minorEastAsia" w:hAnsi="Songti SC Bold" w:hint="eastAsia"/>
          <w:sz w:val="36"/>
          <w:szCs w:val="36"/>
        </w:rPr>
      </w:pPr>
      <w:r>
        <w:rPr>
          <w:rFonts w:ascii="Songti SC Bold" w:eastAsiaTheme="minorEastAsia" w:hAnsi="Songti SC Bold" w:hint="eastAsia"/>
          <w:sz w:val="36"/>
          <w:szCs w:val="36"/>
        </w:rPr>
        <w:t>学号</w:t>
      </w:r>
      <w:r w:rsidR="007213F8">
        <w:rPr>
          <w:rFonts w:ascii="Songti SC Bold" w:eastAsiaTheme="minorEastAsia" w:hAnsi="Songti SC Bold" w:hint="eastAsia"/>
          <w:sz w:val="36"/>
          <w:szCs w:val="36"/>
        </w:rPr>
        <w:t>：</w:t>
      </w:r>
      <w:r w:rsidR="007213F8">
        <w:rPr>
          <w:rFonts w:ascii="Songti SC Bold" w:eastAsiaTheme="minorEastAsia" w:hAnsi="Songti SC Bold" w:hint="eastAsia"/>
          <w:sz w:val="36"/>
          <w:szCs w:val="36"/>
        </w:rPr>
        <w:t>2</w:t>
      </w:r>
      <w:r w:rsidR="007213F8">
        <w:rPr>
          <w:rFonts w:ascii="Songti SC Bold" w:eastAsiaTheme="minorEastAsia" w:hAnsi="Songti SC Bold"/>
          <w:sz w:val="36"/>
          <w:szCs w:val="36"/>
        </w:rPr>
        <w:t>1</w:t>
      </w:r>
      <w:r w:rsidR="003B512B">
        <w:rPr>
          <w:rFonts w:ascii="Songti SC Bold" w:eastAsiaTheme="minorEastAsia" w:hAnsi="Songti SC Bold"/>
          <w:sz w:val="36"/>
          <w:szCs w:val="36"/>
        </w:rPr>
        <w:t>86123935</w:t>
      </w:r>
    </w:p>
    <w:p w14:paraId="22CA7057" w14:textId="41E62746" w:rsidR="00B77DD3" w:rsidRPr="00B77DD3" w:rsidRDefault="00B77DD3" w:rsidP="00B77DD3">
      <w:pPr>
        <w:ind w:leftChars="100" w:left="210" w:firstLineChars="800" w:firstLine="2880"/>
        <w:rPr>
          <w:rFonts w:ascii="Songti SC Bold" w:eastAsiaTheme="minorEastAsia" w:hAnsi="Songti SC Bold" w:hint="eastAsia"/>
          <w:sz w:val="36"/>
          <w:szCs w:val="36"/>
        </w:rPr>
      </w:pPr>
      <w:r>
        <w:rPr>
          <w:rFonts w:ascii="Songti SC Bold" w:eastAsiaTheme="minorEastAsia" w:hAnsi="Songti SC Bold" w:hint="eastAsia"/>
          <w:sz w:val="36"/>
          <w:szCs w:val="36"/>
        </w:rPr>
        <w:t>日期</w:t>
      </w:r>
      <w:r w:rsidR="007213F8">
        <w:rPr>
          <w:rFonts w:ascii="Songti SC Bold" w:eastAsiaTheme="minorEastAsia" w:hAnsi="Songti SC Bold" w:hint="eastAsia"/>
          <w:sz w:val="36"/>
          <w:szCs w:val="36"/>
        </w:rPr>
        <w:t>：</w:t>
      </w:r>
      <w:r w:rsidR="007213F8">
        <w:rPr>
          <w:rFonts w:ascii="Songti SC Bold" w:eastAsiaTheme="minorEastAsia" w:hAnsi="Songti SC Bold" w:hint="eastAsia"/>
          <w:sz w:val="36"/>
          <w:szCs w:val="36"/>
        </w:rPr>
        <w:t>2</w:t>
      </w:r>
      <w:r w:rsidR="007213F8">
        <w:rPr>
          <w:rFonts w:ascii="Songti SC Bold" w:eastAsiaTheme="minorEastAsia" w:hAnsi="Songti SC Bold"/>
          <w:sz w:val="36"/>
          <w:szCs w:val="36"/>
        </w:rPr>
        <w:t>0</w:t>
      </w:r>
      <w:r w:rsidR="003B512B">
        <w:rPr>
          <w:rFonts w:ascii="Songti SC Bold" w:eastAsiaTheme="minorEastAsia" w:hAnsi="Songti SC Bold"/>
          <w:sz w:val="36"/>
          <w:szCs w:val="36"/>
        </w:rPr>
        <w:t>20</w:t>
      </w:r>
      <w:r w:rsidR="007213F8">
        <w:rPr>
          <w:rFonts w:ascii="Songti SC Bold" w:eastAsiaTheme="minorEastAsia" w:hAnsi="Songti SC Bold" w:hint="eastAsia"/>
          <w:sz w:val="36"/>
          <w:szCs w:val="36"/>
        </w:rPr>
        <w:t>年</w:t>
      </w:r>
      <w:r w:rsidR="007213F8">
        <w:rPr>
          <w:rFonts w:ascii="Songti SC Bold" w:eastAsiaTheme="minorEastAsia" w:hAnsi="Songti SC Bold" w:hint="eastAsia"/>
          <w:sz w:val="36"/>
          <w:szCs w:val="36"/>
        </w:rPr>
        <w:t>1</w:t>
      </w:r>
      <w:r w:rsidR="007213F8">
        <w:rPr>
          <w:rFonts w:ascii="Songti SC Bold" w:eastAsiaTheme="minorEastAsia" w:hAnsi="Songti SC Bold"/>
          <w:sz w:val="36"/>
          <w:szCs w:val="36"/>
        </w:rPr>
        <w:t>2</w:t>
      </w:r>
      <w:r w:rsidR="007213F8">
        <w:rPr>
          <w:rFonts w:ascii="Songti SC Bold" w:eastAsiaTheme="minorEastAsia" w:hAnsi="Songti SC Bold" w:hint="eastAsia"/>
          <w:sz w:val="36"/>
          <w:szCs w:val="36"/>
        </w:rPr>
        <w:t>月</w:t>
      </w:r>
    </w:p>
    <w:p w14:paraId="4B447972" w14:textId="77777777" w:rsidR="00B77DD3" w:rsidRDefault="00B77DD3" w:rsidP="00B77DD3">
      <w:pPr>
        <w:jc w:val="center"/>
        <w:rPr>
          <w:rFonts w:ascii="Songti SC Bold" w:eastAsia="Songti SC Bold" w:hAnsi="Songti SC Bold" w:cs="Songti SC Bold"/>
          <w:sz w:val="36"/>
          <w:szCs w:val="36"/>
        </w:rPr>
      </w:pPr>
      <w:r>
        <w:rPr>
          <w:rFonts w:ascii="Songti SC Bold" w:hAnsi="Songti SC Bold"/>
          <w:sz w:val="36"/>
          <w:szCs w:val="36"/>
        </w:rPr>
        <w:t xml:space="preserve">    </w:t>
      </w:r>
    </w:p>
    <w:p w14:paraId="1CF3DAF7" w14:textId="77777777" w:rsidR="00B77DD3" w:rsidRDefault="00B77DD3" w:rsidP="00B77DD3">
      <w:pPr>
        <w:rPr>
          <w:rFonts w:ascii="Songti SC Regular" w:eastAsia="Songti SC Regular" w:hAnsi="Songti SC Regular" w:cs="Songti SC Regular"/>
          <w:sz w:val="24"/>
          <w:szCs w:val="24"/>
          <w:u w:val="single"/>
        </w:rPr>
      </w:pPr>
    </w:p>
    <w:p w14:paraId="5223F352" w14:textId="77777777" w:rsidR="00B77DD3" w:rsidRDefault="00B77DD3">
      <w:pPr>
        <w:rPr>
          <w:rFonts w:eastAsiaTheme="minorEastAsia"/>
        </w:rPr>
      </w:pPr>
    </w:p>
    <w:p w14:paraId="483A7677" w14:textId="77777777" w:rsidR="00B77DD3" w:rsidRDefault="00B77DD3">
      <w:pPr>
        <w:rPr>
          <w:rFonts w:eastAsiaTheme="minorEastAsia"/>
        </w:rPr>
      </w:pPr>
    </w:p>
    <w:p w14:paraId="05DF9FBB" w14:textId="77777777" w:rsidR="00B77DD3" w:rsidRDefault="00B77DD3">
      <w:pPr>
        <w:rPr>
          <w:rFonts w:eastAsiaTheme="minorEastAsia"/>
        </w:rPr>
      </w:pPr>
    </w:p>
    <w:p w14:paraId="6EFF7D02" w14:textId="77777777" w:rsidR="00B77DD3" w:rsidRDefault="00B77DD3">
      <w:pPr>
        <w:rPr>
          <w:rFonts w:eastAsiaTheme="minorEastAsia"/>
        </w:rPr>
      </w:pPr>
    </w:p>
    <w:p w14:paraId="2B4FF304" w14:textId="2D68D8B4" w:rsidR="00B77DD3" w:rsidRPr="00B77DD3" w:rsidRDefault="00B77DD3" w:rsidP="00B77DD3">
      <w:pPr>
        <w:pStyle w:val="1"/>
        <w:rPr>
          <w:rFonts w:ascii="黑体" w:eastAsia="黑体" w:hAnsi="黑体" w:cs="微软雅黑"/>
          <w:b w:val="0"/>
        </w:rPr>
      </w:pPr>
      <w:r w:rsidRPr="00B77DD3">
        <w:rPr>
          <w:rFonts w:ascii="黑体" w:eastAsia="黑体" w:hAnsi="黑体" w:cs="微软雅黑" w:hint="eastAsia"/>
          <w:b w:val="0"/>
        </w:rPr>
        <w:lastRenderedPageBreak/>
        <w:t>实验：</w:t>
      </w:r>
      <w:r w:rsidR="003B512B">
        <w:rPr>
          <w:rFonts w:ascii="黑体" w:eastAsia="黑体" w:hAnsi="黑体" w:cs="微软雅黑" w:hint="eastAsia"/>
          <w:b w:val="0"/>
        </w:rPr>
        <w:t xml:space="preserve">更有效的 </w:t>
      </w:r>
      <w:r w:rsidR="003B512B">
        <w:rPr>
          <w:rFonts w:ascii="黑体" w:eastAsia="黑体" w:hAnsi="黑体" w:cs="微软雅黑"/>
          <w:b w:val="0"/>
        </w:rPr>
        <w:t>M</w:t>
      </w:r>
      <w:r w:rsidR="003B512B">
        <w:rPr>
          <w:rFonts w:ascii="黑体" w:eastAsia="黑体" w:hAnsi="黑体" w:cs="微软雅黑" w:hint="eastAsia"/>
          <w:b w:val="0"/>
        </w:rPr>
        <w:t>emset</w:t>
      </w:r>
      <w:r w:rsidR="003B512B">
        <w:rPr>
          <w:rFonts w:ascii="黑体" w:eastAsia="黑体" w:hAnsi="黑体" w:cs="微软雅黑"/>
          <w:b w:val="0"/>
        </w:rPr>
        <w:t xml:space="preserve"> </w:t>
      </w:r>
      <w:r w:rsidR="00F562C4">
        <w:rPr>
          <w:rFonts w:ascii="黑体" w:eastAsia="黑体" w:hAnsi="黑体" w:cs="微软雅黑" w:hint="eastAsia"/>
          <w:b w:val="0"/>
        </w:rPr>
        <w:t>代码实现</w:t>
      </w:r>
    </w:p>
    <w:p w14:paraId="352AAE4E" w14:textId="77777777" w:rsidR="00B77DD3" w:rsidRDefault="00B77DD3" w:rsidP="00B77DD3">
      <w:pPr>
        <w:pStyle w:val="2"/>
        <w:numPr>
          <w:ilvl w:val="0"/>
          <w:numId w:val="1"/>
        </w:numPr>
        <w:rPr>
          <w:rFonts w:ascii="黑体" w:eastAsia="黑体" w:hAnsi="黑体"/>
          <w:b w:val="0"/>
        </w:rPr>
      </w:pPr>
      <w:r w:rsidRPr="00B77DD3">
        <w:rPr>
          <w:rFonts w:ascii="黑体" w:eastAsia="黑体" w:hAnsi="黑体" w:hint="eastAsia"/>
          <w:b w:val="0"/>
        </w:rPr>
        <w:t>概述</w:t>
      </w:r>
    </w:p>
    <w:p w14:paraId="416DB59C" w14:textId="77777777" w:rsidR="00B77DD3" w:rsidRPr="00B77DD3" w:rsidRDefault="00B77DD3" w:rsidP="00B77DD3">
      <w:pPr>
        <w:pStyle w:val="3"/>
        <w:spacing w:before="120" w:after="120" w:line="415" w:lineRule="auto"/>
        <w:rPr>
          <w:b w:val="0"/>
          <w:sz w:val="24"/>
          <w:szCs w:val="24"/>
          <w:lang w:eastAsia="zh-TW"/>
        </w:rPr>
      </w:pPr>
      <w:r w:rsidRPr="00B77DD3">
        <w:rPr>
          <w:b w:val="0"/>
          <w:sz w:val="24"/>
          <w:szCs w:val="24"/>
          <w:lang w:eastAsia="zh-TW"/>
        </w:rPr>
        <w:t>1.</w:t>
      </w:r>
      <w:r w:rsidR="00957565">
        <w:rPr>
          <w:b w:val="0"/>
          <w:sz w:val="24"/>
          <w:szCs w:val="24"/>
          <w:lang w:eastAsia="zh-TW"/>
        </w:rPr>
        <w:t>1</w:t>
      </w:r>
      <w:r w:rsidRPr="00B77DD3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实验</w:t>
      </w:r>
      <w:r w:rsidR="00A76F2C">
        <w:rPr>
          <w:rFonts w:ascii="微软雅黑" w:eastAsia="微软雅黑" w:hAnsi="微软雅黑" w:cs="微软雅黑" w:hint="eastAsia"/>
          <w:b w:val="0"/>
          <w:sz w:val="24"/>
          <w:szCs w:val="24"/>
        </w:rPr>
        <w:t>任务</w:t>
      </w:r>
    </w:p>
    <w:p w14:paraId="64ADC0D7" w14:textId="77777777" w:rsidR="00533805" w:rsidRDefault="00533805" w:rsidP="00B77DD3">
      <w:pPr>
        <w:pStyle w:val="3"/>
        <w:spacing w:before="120" w:after="120" w:line="415" w:lineRule="auto"/>
        <w:rPr>
          <w:b w:val="0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3BC34E41" wp14:editId="22DF76E6">
            <wp:extent cx="6188710" cy="4230370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69F" w14:textId="4238C442" w:rsidR="00B77DD3" w:rsidRPr="00B77DD3" w:rsidRDefault="00533805" w:rsidP="00B77DD3">
      <w:pPr>
        <w:pStyle w:val="3"/>
        <w:spacing w:before="120" w:after="120" w:line="415" w:lineRule="auto"/>
        <w:rPr>
          <w:b w:val="0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16CE0201" wp14:editId="44CCE74C">
            <wp:extent cx="6188710" cy="1547495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D3" w:rsidRPr="00B77DD3">
        <w:rPr>
          <w:b w:val="0"/>
          <w:sz w:val="24"/>
          <w:szCs w:val="24"/>
          <w:lang w:eastAsia="zh-TW"/>
        </w:rPr>
        <w:t>1.</w:t>
      </w:r>
      <w:r w:rsidR="00957565">
        <w:rPr>
          <w:b w:val="0"/>
          <w:sz w:val="24"/>
          <w:szCs w:val="24"/>
          <w:lang w:eastAsia="zh-TW"/>
        </w:rPr>
        <w:t>2</w:t>
      </w:r>
      <w:r w:rsidR="00B77DD3" w:rsidRPr="00B77DD3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结果综述</w:t>
      </w:r>
    </w:p>
    <w:p w14:paraId="345B10DC" w14:textId="1D4F80F0" w:rsidR="00337DC0" w:rsidRPr="00C148F8" w:rsidRDefault="000F3843" w:rsidP="00676512">
      <w:pPr>
        <w:ind w:firstLine="420"/>
        <w:rPr>
          <w:rFonts w:asciiTheme="minorEastAsia" w:eastAsia="PMingLiU" w:hAnsiTheme="minorEastAsia"/>
        </w:rPr>
      </w:pPr>
      <w:r>
        <w:rPr>
          <w:rFonts w:asciiTheme="minorEastAsia" w:eastAsiaTheme="minorEastAsia" w:hAnsiTheme="minorEastAsia" w:hint="eastAsia"/>
        </w:rPr>
        <w:t>本实验参考P</w:t>
      </w:r>
      <w:r>
        <w:rPr>
          <w:rFonts w:asciiTheme="minorEastAsia" w:eastAsiaTheme="minorEastAsia" w:hAnsiTheme="minorEastAsia"/>
        </w:rPr>
        <w:t>PT</w:t>
      </w:r>
      <w:r>
        <w:rPr>
          <w:rFonts w:asciiTheme="minorEastAsia" w:eastAsiaTheme="minorEastAsia" w:hAnsiTheme="minorEastAsia" w:hint="eastAsia"/>
        </w:rPr>
        <w:t>内容和提示实现了一个更为有效的memset函数，并且对不同n值都有较好的效果，相较原来提供的实现来说，运行效率大大提高。</w:t>
      </w:r>
    </w:p>
    <w:p w14:paraId="24A286DD" w14:textId="77777777" w:rsidR="00C20BC4" w:rsidRPr="00C20BC4" w:rsidRDefault="00C20BC4" w:rsidP="00B77DD3">
      <w:pPr>
        <w:rPr>
          <w:rFonts w:eastAsia="PMingLiU"/>
          <w:lang w:eastAsia="zh-TW"/>
        </w:rPr>
      </w:pPr>
    </w:p>
    <w:p w14:paraId="0A1C95F1" w14:textId="77777777" w:rsidR="00B77DD3" w:rsidRPr="00B77DD3" w:rsidRDefault="00B77DD3" w:rsidP="00B77DD3">
      <w:pPr>
        <w:pStyle w:val="2"/>
        <w:numPr>
          <w:ilvl w:val="0"/>
          <w:numId w:val="1"/>
        </w:numPr>
        <w:rPr>
          <w:rFonts w:ascii="黑体" w:eastAsia="黑体" w:hAnsi="黑体"/>
          <w:b w:val="0"/>
        </w:rPr>
      </w:pPr>
      <w:r w:rsidRPr="00B77DD3">
        <w:rPr>
          <w:rFonts w:ascii="黑体" w:eastAsia="黑体" w:hAnsi="黑体" w:hint="eastAsia"/>
          <w:b w:val="0"/>
        </w:rPr>
        <w:lastRenderedPageBreak/>
        <w:t>实验过程及结果</w:t>
      </w:r>
    </w:p>
    <w:p w14:paraId="05B1073C" w14:textId="77777777" w:rsidR="00025A59" w:rsidRDefault="00B77DD3" w:rsidP="00B77DD3">
      <w:pPr>
        <w:pStyle w:val="3"/>
        <w:spacing w:before="120" w:after="120" w:line="415" w:lineRule="auto"/>
        <w:rPr>
          <w:rFonts w:ascii="微软雅黑" w:eastAsia="PMingLiU" w:hAnsi="微软雅黑" w:cs="微软雅黑"/>
          <w:b w:val="0"/>
          <w:sz w:val="24"/>
          <w:szCs w:val="24"/>
          <w:lang w:eastAsia="zh-TW"/>
        </w:rPr>
      </w:pPr>
      <w:r w:rsidRPr="00A76F2C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2</w:t>
      </w:r>
      <w:r w:rsidRPr="00A76F2C">
        <w:rPr>
          <w:rFonts w:ascii="微软雅黑" w:eastAsia="微软雅黑" w:hAnsi="微软雅黑" w:cs="微软雅黑"/>
          <w:b w:val="0"/>
          <w:sz w:val="24"/>
          <w:szCs w:val="24"/>
          <w:lang w:eastAsia="zh-TW"/>
        </w:rPr>
        <w:t>.</w:t>
      </w:r>
      <w:r w:rsidRPr="00A76F2C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1</w:t>
      </w:r>
      <w:r w:rsidR="00A76F2C" w:rsidRPr="00A76F2C">
        <w:rPr>
          <w:rFonts w:ascii="微软雅黑" w:eastAsia="微软雅黑" w:hAnsi="微软雅黑" w:cs="微软雅黑"/>
          <w:b w:val="0"/>
          <w:sz w:val="24"/>
          <w:szCs w:val="24"/>
          <w:lang w:eastAsia="zh-TW"/>
        </w:rPr>
        <w:t xml:space="preserve"> </w:t>
      </w:r>
      <w:r w:rsidR="00A76F2C" w:rsidRPr="00A76F2C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目的</w:t>
      </w:r>
    </w:p>
    <w:p w14:paraId="736F439D" w14:textId="123ED340" w:rsidR="00861EBB" w:rsidRPr="00861EBB" w:rsidRDefault="00533805" w:rsidP="00846271">
      <w:pPr>
        <w:pStyle w:val="ac"/>
        <w:ind w:firstLine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实现一个更有效的</w:t>
      </w:r>
      <w:r>
        <w:rPr>
          <w:rFonts w:asciiTheme="minorEastAsia" w:eastAsiaTheme="minorEastAsia" w:hAnsiTheme="minorEastAsia" w:hint="eastAsia"/>
        </w:rPr>
        <w:t xml:space="preserve"> memset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函数。</w:t>
      </w:r>
    </w:p>
    <w:p w14:paraId="0E81CE6E" w14:textId="77777777" w:rsidR="00B77DD3" w:rsidRDefault="00B77DD3" w:rsidP="00B77DD3">
      <w:pPr>
        <w:pStyle w:val="3"/>
        <w:spacing w:before="120" w:after="120" w:line="415" w:lineRule="auto"/>
        <w:rPr>
          <w:rFonts w:ascii="微软雅黑" w:eastAsia="PMingLiU" w:hAnsi="微软雅黑" w:cs="微软雅黑"/>
          <w:b w:val="0"/>
          <w:sz w:val="24"/>
          <w:szCs w:val="24"/>
          <w:lang w:eastAsia="zh-TW"/>
        </w:rPr>
      </w:pPr>
      <w:r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2.</w:t>
      </w:r>
      <w:r w:rsidR="00AA043B">
        <w:rPr>
          <w:rFonts w:ascii="微软雅黑" w:eastAsia="微软雅黑" w:hAnsi="微软雅黑" w:cs="微软雅黑"/>
          <w:b w:val="0"/>
          <w:sz w:val="24"/>
          <w:szCs w:val="24"/>
        </w:rPr>
        <w:t>2</w:t>
      </w:r>
      <w:r w:rsidR="000D12AF">
        <w:rPr>
          <w:rFonts w:ascii="微软雅黑" w:eastAsia="微软雅黑" w:hAnsi="微软雅黑" w:cs="微软雅黑"/>
          <w:b w:val="0"/>
          <w:sz w:val="24"/>
          <w:szCs w:val="24"/>
        </w:rPr>
        <w:t xml:space="preserve"> </w:t>
      </w:r>
      <w:r w:rsidRPr="00B77DD3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实验过程简述</w:t>
      </w:r>
    </w:p>
    <w:p w14:paraId="3758CCD7" w14:textId="406C0F2F" w:rsidR="00EB6F47" w:rsidRPr="007A1B24" w:rsidRDefault="00EB6F47" w:rsidP="00A76F2C">
      <w:pPr>
        <w:rPr>
          <w:rFonts w:asciiTheme="minorEastAsia" w:eastAsiaTheme="minorEastAsia" w:hAnsiTheme="minorEastAsia"/>
          <w:b/>
          <w:bCs/>
        </w:rPr>
      </w:pPr>
      <w:r w:rsidRPr="007A1B24">
        <w:rPr>
          <w:rFonts w:asciiTheme="minorEastAsia" w:eastAsiaTheme="minorEastAsia" w:hAnsiTheme="minorEastAsia" w:hint="eastAsia"/>
          <w:b/>
          <w:bCs/>
        </w:rPr>
        <w:t>1</w:t>
      </w:r>
      <w:r w:rsidRPr="007A1B24">
        <w:rPr>
          <w:rFonts w:asciiTheme="minorEastAsia" w:eastAsiaTheme="minorEastAsia" w:hAnsiTheme="minorEastAsia"/>
          <w:b/>
          <w:bCs/>
        </w:rPr>
        <w:t xml:space="preserve">. </w:t>
      </w:r>
      <w:r w:rsidR="00702F56">
        <w:rPr>
          <w:rFonts w:asciiTheme="minorEastAsia" w:eastAsiaTheme="minorEastAsia" w:hAnsiTheme="minorEastAsia" w:hint="eastAsia"/>
          <w:b/>
          <w:bCs/>
        </w:rPr>
        <w:t>查阅资料</w:t>
      </w:r>
    </w:p>
    <w:p w14:paraId="64B72002" w14:textId="66341E88" w:rsidR="000C35AA" w:rsidRDefault="00702F56" w:rsidP="00EB6F47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对现有的memset进行分析，它只是进行了简单的赋值，使用的也是int型数据，而实验要求是对不同n值都能够很好的执行并且高效执行，所以我首先阅读了P</w:t>
      </w:r>
      <w:r>
        <w:rPr>
          <w:rFonts w:asciiTheme="minorEastAsia" w:eastAsiaTheme="minorEastAsia" w:hAnsiTheme="minorEastAsia"/>
        </w:rPr>
        <w:t>PT</w:t>
      </w:r>
      <w:r>
        <w:rPr>
          <w:rFonts w:asciiTheme="minorEastAsia" w:eastAsiaTheme="minorEastAsia" w:hAnsiTheme="minorEastAsia" w:hint="eastAsia"/>
        </w:rPr>
        <w:t>，复习了优化的相关知识，其次参考了网上其他人所写的memset函数，对之进行综合学习。</w:t>
      </w:r>
    </w:p>
    <w:p w14:paraId="08F85A39" w14:textId="783AA198" w:rsidR="000C35AA" w:rsidRPr="007A1B24" w:rsidRDefault="00EB6F47" w:rsidP="00A76F2C">
      <w:pPr>
        <w:rPr>
          <w:rFonts w:asciiTheme="minorEastAsia" w:eastAsiaTheme="minorEastAsia" w:hAnsiTheme="minorEastAsia"/>
          <w:b/>
          <w:bCs/>
        </w:rPr>
      </w:pPr>
      <w:r w:rsidRPr="007A1B24">
        <w:rPr>
          <w:rFonts w:asciiTheme="minorEastAsia" w:eastAsiaTheme="minorEastAsia" w:hAnsiTheme="minorEastAsia" w:hint="eastAsia"/>
          <w:b/>
          <w:bCs/>
        </w:rPr>
        <w:t>2</w:t>
      </w:r>
      <w:r w:rsidRPr="007A1B24">
        <w:rPr>
          <w:rFonts w:asciiTheme="minorEastAsia" w:eastAsiaTheme="minorEastAsia" w:hAnsiTheme="minorEastAsia"/>
          <w:b/>
          <w:bCs/>
        </w:rPr>
        <w:t xml:space="preserve">. </w:t>
      </w:r>
      <w:r w:rsidR="004B0445" w:rsidRPr="007A1B24">
        <w:rPr>
          <w:rFonts w:asciiTheme="minorEastAsia" w:eastAsiaTheme="minorEastAsia" w:hAnsiTheme="minorEastAsia" w:hint="eastAsia"/>
          <w:b/>
          <w:bCs/>
        </w:rPr>
        <w:t>分析</w:t>
      </w:r>
      <w:r w:rsidR="00702F56">
        <w:rPr>
          <w:rFonts w:asciiTheme="minorEastAsia" w:eastAsiaTheme="minorEastAsia" w:hAnsiTheme="minorEastAsia" w:hint="eastAsia"/>
          <w:b/>
          <w:bCs/>
        </w:rPr>
        <w:t>实行</w:t>
      </w:r>
    </w:p>
    <w:p w14:paraId="560AE13B" w14:textId="68FEC2A4" w:rsidR="005E19E0" w:rsidRDefault="005D2EEA" w:rsidP="004E734E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首先我们像原有函数一样使用计数器计数，并且在K整数倍时跳出(为了</w:t>
      </w:r>
      <w:r w:rsidR="004E734E">
        <w:rPr>
          <w:rFonts w:asciiTheme="minorEastAsia" w:eastAsiaTheme="minorEastAsia" w:hAnsiTheme="minorEastAsia" w:hint="eastAsia"/>
        </w:rPr>
        <w:t>实现字单位读写</w:t>
      </w:r>
      <w:r>
        <w:rPr>
          <w:rFonts w:asciiTheme="minorEastAsia" w:eastAsiaTheme="minorEastAsia" w:hAnsiTheme="minorEastAsia" w:hint="eastAsia"/>
        </w:rPr>
        <w:t>)，</w:t>
      </w:r>
      <w:r w:rsidR="004E734E">
        <w:rPr>
          <w:rFonts w:asciiTheme="minorEastAsia" w:eastAsiaTheme="minorEastAsia" w:hAnsiTheme="minorEastAsia" w:hint="eastAsia"/>
        </w:rPr>
        <w:t>由于我们实现第一个字的时候已经将它赋值完成，所以</w:t>
      </w:r>
      <w:r>
        <w:rPr>
          <w:rFonts w:asciiTheme="minorEastAsia" w:eastAsiaTheme="minorEastAsia" w:hAnsiTheme="minorEastAsia" w:hint="eastAsia"/>
        </w:rPr>
        <w:t>接着我们定义两个变量，一个是为了计算总的n减去</w:t>
      </w:r>
      <w:r w:rsidR="004E734E">
        <w:rPr>
          <w:rFonts w:asciiTheme="minorEastAsia" w:eastAsiaTheme="minorEastAsia" w:hAnsiTheme="minorEastAsia" w:hint="eastAsia"/>
        </w:rPr>
        <w:t>K</w:t>
      </w:r>
      <w:r>
        <w:rPr>
          <w:rFonts w:asciiTheme="minorEastAsia" w:eastAsiaTheme="minorEastAsia" w:hAnsiTheme="minorEastAsia" w:hint="eastAsia"/>
        </w:rPr>
        <w:t>对K的倍数的数量，另一个是当不整除时n减去</w:t>
      </w:r>
      <w:r w:rsidR="004E734E">
        <w:rPr>
          <w:rFonts w:asciiTheme="minorEastAsia" w:eastAsiaTheme="minorEastAsia" w:hAnsiTheme="minorEastAsia" w:hint="eastAsia"/>
        </w:rPr>
        <w:t>K</w:t>
      </w:r>
      <w:r>
        <w:rPr>
          <w:rFonts w:asciiTheme="minorEastAsia" w:eastAsiaTheme="minorEastAsia" w:hAnsiTheme="minorEastAsia" w:hint="eastAsia"/>
        </w:rPr>
        <w:t>对K的余数，</w:t>
      </w:r>
      <w:r w:rsidR="004E734E">
        <w:rPr>
          <w:rFonts w:asciiTheme="minorEastAsia" w:eastAsiaTheme="minorEastAsia" w:hAnsiTheme="minorEastAsia" w:hint="eastAsia"/>
        </w:rPr>
        <w:t>后面我们把第一个按loop来进行字赋值</w:t>
      </w:r>
      <w:r>
        <w:rPr>
          <w:rFonts w:asciiTheme="minorEastAsia" w:eastAsiaTheme="minorEastAsia" w:hAnsiTheme="minorEastAsia" w:hint="eastAsia"/>
        </w:rPr>
        <w:t>，</w:t>
      </w:r>
      <w:r w:rsidR="004E734E">
        <w:rPr>
          <w:rFonts w:asciiTheme="minorEastAsia" w:eastAsiaTheme="minorEastAsia" w:hAnsiTheme="minorEastAsia" w:hint="eastAsia"/>
        </w:rPr>
        <w:t>余数则继续进行字节赋值，因为它的赋值单位改变，</w:t>
      </w:r>
      <w:r>
        <w:rPr>
          <w:rFonts w:asciiTheme="minorEastAsia" w:eastAsiaTheme="minorEastAsia" w:hAnsiTheme="minorEastAsia" w:hint="eastAsia"/>
        </w:rPr>
        <w:t>因此可以提升该函数的运行效率。</w:t>
      </w:r>
    </w:p>
    <w:p w14:paraId="32A7C35E" w14:textId="744F8CB7" w:rsidR="004E734E" w:rsidRPr="004E734E" w:rsidRDefault="004E734E" w:rsidP="004E734E">
      <w:pPr>
        <w:ind w:firstLine="420"/>
        <w:rPr>
          <w:rFonts w:asciiTheme="minorEastAsia" w:eastAsiaTheme="minorEastAsia" w:hAnsiTheme="minorEastAsia" w:hint="eastAsia"/>
          <w:b/>
          <w:bCs/>
        </w:rPr>
      </w:pPr>
      <w:r>
        <w:rPr>
          <w:rFonts w:asciiTheme="minorEastAsia" w:eastAsiaTheme="minorEastAsia" w:hAnsiTheme="minorEastAsia" w:hint="eastAsia"/>
        </w:rPr>
        <w:t>本实验采用内置 clock(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函数来计算时间。</w:t>
      </w:r>
    </w:p>
    <w:p w14:paraId="7A6F8499" w14:textId="71D86352" w:rsidR="00B77DD3" w:rsidRDefault="00B77DD3" w:rsidP="00B76236">
      <w:pPr>
        <w:pStyle w:val="3"/>
        <w:numPr>
          <w:ilvl w:val="1"/>
          <w:numId w:val="1"/>
        </w:numPr>
        <w:spacing w:before="120" w:after="120" w:line="415" w:lineRule="auto"/>
        <w:rPr>
          <w:rFonts w:ascii="微软雅黑" w:eastAsia="PMingLiU" w:hAnsi="微软雅黑" w:cs="微软雅黑"/>
          <w:b w:val="0"/>
          <w:sz w:val="24"/>
          <w:szCs w:val="24"/>
          <w:lang w:eastAsia="zh-TW"/>
        </w:rPr>
      </w:pPr>
      <w:r w:rsidRPr="00B77DD3"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实验</w:t>
      </w:r>
      <w:r>
        <w:rPr>
          <w:rFonts w:ascii="微软雅黑" w:eastAsia="微软雅黑" w:hAnsi="微软雅黑" w:cs="微软雅黑" w:hint="eastAsia"/>
          <w:b w:val="0"/>
          <w:sz w:val="24"/>
          <w:szCs w:val="24"/>
          <w:lang w:eastAsia="zh-TW"/>
        </w:rPr>
        <w:t>结果描述</w:t>
      </w:r>
    </w:p>
    <w:p w14:paraId="156729EB" w14:textId="1F0B1690" w:rsidR="00B76236" w:rsidRPr="00B76236" w:rsidRDefault="00B76236" w:rsidP="00B76236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随着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的增大，</w:t>
      </w:r>
      <w:r>
        <w:rPr>
          <w:rFonts w:eastAsiaTheme="minorEastAsia" w:hint="eastAsia"/>
        </w:rPr>
        <w:t>Memset</w:t>
      </w:r>
      <w:r>
        <w:rPr>
          <w:rFonts w:eastAsiaTheme="minorEastAsia" w:hint="eastAsia"/>
        </w:rPr>
        <w:t>函数的运行时间增长较快，</w:t>
      </w:r>
      <w:r>
        <w:rPr>
          <w:rFonts w:eastAsiaTheme="minorEastAsia" w:hint="eastAsia"/>
        </w:rPr>
        <w:t>My</w:t>
      </w:r>
      <w:r>
        <w:rPr>
          <w:rFonts w:eastAsiaTheme="minorEastAsia"/>
        </w:rPr>
        <w:t>_Memset</w:t>
      </w:r>
      <w:r>
        <w:rPr>
          <w:rFonts w:eastAsiaTheme="minorEastAsia" w:hint="eastAsia"/>
        </w:rPr>
        <w:t>运行时间增长较慢，且</w:t>
      </w:r>
      <w:r>
        <w:rPr>
          <w:rFonts w:eastAsiaTheme="minorEastAsia" w:hint="eastAsia"/>
        </w:rPr>
        <w:t>Memset</w:t>
      </w:r>
      <w:r>
        <w:rPr>
          <w:rFonts w:eastAsiaTheme="minorEastAsia" w:hint="eastAsia"/>
        </w:rPr>
        <w:t>函数的增长速度始终高于</w:t>
      </w:r>
      <w:r>
        <w:rPr>
          <w:rFonts w:eastAsiaTheme="minorEastAsia" w:hint="eastAsia"/>
        </w:rPr>
        <w:t>My_</w:t>
      </w:r>
      <w:r>
        <w:rPr>
          <w:rFonts w:eastAsiaTheme="minorEastAsia"/>
        </w:rPr>
        <w:t>Memset</w:t>
      </w:r>
      <w:r>
        <w:rPr>
          <w:rFonts w:eastAsiaTheme="minorEastAsia" w:hint="eastAsia"/>
        </w:rPr>
        <w:t>函数的增长速度。</w:t>
      </w:r>
      <w:r w:rsidR="00702F56">
        <w:rPr>
          <w:rFonts w:eastAsiaTheme="minorEastAsia" w:hint="eastAsia"/>
        </w:rPr>
        <w:t>并且，对于不同</w:t>
      </w:r>
      <w:r w:rsidR="00702F56">
        <w:rPr>
          <w:rFonts w:eastAsiaTheme="minorEastAsia" w:hint="eastAsia"/>
        </w:rPr>
        <w:t>n</w:t>
      </w:r>
      <w:r w:rsidR="00702F56">
        <w:rPr>
          <w:rFonts w:eastAsiaTheme="minorEastAsia" w:hint="eastAsia"/>
        </w:rPr>
        <w:t>值</w:t>
      </w:r>
      <w:r w:rsidR="00702F56">
        <w:rPr>
          <w:rFonts w:eastAsiaTheme="minorEastAsia" w:hint="eastAsia"/>
        </w:rPr>
        <w:t>My</w:t>
      </w:r>
      <w:r w:rsidR="00702F56">
        <w:rPr>
          <w:rFonts w:eastAsiaTheme="minorEastAsia"/>
        </w:rPr>
        <w:t>_M</w:t>
      </w:r>
      <w:r w:rsidR="00702F56">
        <w:rPr>
          <w:rFonts w:eastAsiaTheme="minorEastAsia" w:hint="eastAsia"/>
        </w:rPr>
        <w:t>emset</w:t>
      </w:r>
      <w:r w:rsidR="00702F56">
        <w:rPr>
          <w:rFonts w:eastAsiaTheme="minorEastAsia" w:hint="eastAsia"/>
        </w:rPr>
        <w:t>函数均能成功执行。</w:t>
      </w:r>
      <w:r>
        <w:rPr>
          <w:rFonts w:eastAsiaTheme="minorEastAsia" w:hint="eastAsia"/>
        </w:rPr>
        <w:t>因此，我们的实验对</w:t>
      </w:r>
      <w:r>
        <w:rPr>
          <w:rFonts w:eastAsiaTheme="minorEastAsia" w:hint="eastAsia"/>
        </w:rPr>
        <w:t>memset</w:t>
      </w:r>
      <w:r>
        <w:rPr>
          <w:rFonts w:eastAsiaTheme="minorEastAsia" w:hint="eastAsia"/>
        </w:rPr>
        <w:t>函数的优化较为成功，以下是对于实验结果的图示。</w:t>
      </w:r>
    </w:p>
    <w:p w14:paraId="6A692362" w14:textId="1067CE75" w:rsidR="00B76236" w:rsidRPr="00B76236" w:rsidRDefault="00B76236" w:rsidP="00B76236">
      <w:pPr>
        <w:pStyle w:val="ae"/>
        <w:ind w:left="456" w:firstLineChars="0" w:firstLine="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79682455" wp14:editId="4E132138">
            <wp:extent cx="4862598" cy="3634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678" cy="36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724" w14:textId="77777777" w:rsidR="00A76F2C" w:rsidRDefault="00A76F2C" w:rsidP="00A76F2C">
      <w:pPr>
        <w:pStyle w:val="2"/>
        <w:numPr>
          <w:ilvl w:val="0"/>
          <w:numId w:val="1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总结体会与建议</w:t>
      </w:r>
    </w:p>
    <w:p w14:paraId="0481834A" w14:textId="4E95835B" w:rsidR="007038D1" w:rsidRDefault="004E734E" w:rsidP="00B66F39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这个实验的完成，我对优化的过程、原理，还有对内存分配都有了更深刻的认识，但在代码实现过程中也遇到了不少困难，希望以后的实践过程可以更加顺利，要多加练习。</w:t>
      </w:r>
    </w:p>
    <w:p w14:paraId="77964DE0" w14:textId="77777777" w:rsidR="001E2094" w:rsidRDefault="001E2094" w:rsidP="00B77DD3">
      <w:pPr>
        <w:rPr>
          <w:rFonts w:eastAsiaTheme="minorEastAsia"/>
          <w:sz w:val="24"/>
          <w:szCs w:val="24"/>
          <w:lang w:val="zh-CN"/>
        </w:rPr>
      </w:pPr>
    </w:p>
    <w:p w14:paraId="23127E8A" w14:textId="0F105E78" w:rsidR="004F20A2" w:rsidRDefault="001E2094" w:rsidP="000F3843">
      <w:pPr>
        <w:pStyle w:val="2"/>
        <w:numPr>
          <w:ilvl w:val="0"/>
          <w:numId w:val="1"/>
        </w:numPr>
        <w:rPr>
          <w:rFonts w:ascii="黑体" w:eastAsia="黑体" w:hAnsi="黑体"/>
          <w:b w:val="0"/>
        </w:rPr>
      </w:pPr>
      <w:r w:rsidRPr="001E2094">
        <w:rPr>
          <w:rFonts w:ascii="黑体" w:eastAsia="黑体" w:hAnsi="黑体" w:hint="eastAsia"/>
          <w:b w:val="0"/>
        </w:rPr>
        <w:t>实验代码</w:t>
      </w:r>
    </w:p>
    <w:p w14:paraId="3EF602CC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7ED61A7B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def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76C2E0BC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nt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2D34767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50B1C245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E76A16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ssert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381A486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63577CEA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2E600862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* Memset(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s,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c,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n)   </w:t>
      </w:r>
    </w:p>
    <w:p w14:paraId="352E563E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{  </w:t>
      </w:r>
    </w:p>
    <w:p w14:paraId="4DAF5CAB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cnt = 0;  </w:t>
      </w:r>
    </w:p>
    <w:p w14:paraId="5B82E54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schar = s;  </w:t>
      </w:r>
    </w:p>
    <w:p w14:paraId="47A3013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(cnt &lt; n)   </w:t>
      </w:r>
    </w:p>
    <w:p w14:paraId="5372000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{  </w:t>
      </w:r>
    </w:p>
    <w:p w14:paraId="5777179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*schar++ = 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 c;  </w:t>
      </w:r>
    </w:p>
    <w:p w14:paraId="0ED07437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cnt++;  </w:t>
      </w:r>
    </w:p>
    <w:p w14:paraId="6E072796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}  </w:t>
      </w:r>
    </w:p>
    <w:p w14:paraId="23869BE2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s;  </w:t>
      </w:r>
    </w:p>
    <w:p w14:paraId="7E16E046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}  </w:t>
      </w:r>
    </w:p>
    <w:p w14:paraId="4EA6DFF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72EA7DA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* My_Memset(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s, 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cs,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n)   </w:t>
      </w:r>
    </w:p>
    <w:p w14:paraId="28E3BD6C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{  </w:t>
      </w:r>
    </w:p>
    <w:p w14:paraId="43E6A9FB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K =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;  </w:t>
      </w:r>
    </w:p>
    <w:p w14:paraId="0313E28C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cnt = 0;  </w:t>
      </w:r>
    </w:p>
    <w:p w14:paraId="2CE6B89A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schar = s;  </w:t>
      </w:r>
    </w:p>
    <w:p w14:paraId="2A44B81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(cnt &lt; n)  </w:t>
      </w:r>
    </w:p>
    <w:p w14:paraId="2956905D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{  </w:t>
      </w:r>
    </w:p>
    <w:p w14:paraId="78ED02FE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((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schar % K == 0)   </w:t>
      </w:r>
    </w:p>
    <w:p w14:paraId="3798C7DB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</w:p>
    <w:p w14:paraId="7B37E08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*schar++ = 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cs;  </w:t>
      </w:r>
    </w:p>
    <w:p w14:paraId="29AD1E7E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cnt++;  </w:t>
      </w:r>
    </w:p>
    <w:p w14:paraId="7177890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}  </w:t>
      </w:r>
    </w:p>
    <w:p w14:paraId="11D1002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</w:t>
      </w:r>
    </w:p>
    <w:p w14:paraId="19FEAE2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slong = 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)schar;  </w:t>
      </w:r>
    </w:p>
    <w:p w14:paraId="5A6C08E6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rest = n - cnt;  </w:t>
      </w:r>
    </w:p>
    <w:p w14:paraId="7D9E4D9F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loop = rest / K;  </w:t>
      </w:r>
    </w:p>
    <w:p w14:paraId="3D14C672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tail = rest % K;  </w:t>
      </w:r>
    </w:p>
    <w:p w14:paraId="610DDCA7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(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i = 0; i &lt; loop; i++)   </w:t>
      </w:r>
    </w:p>
    <w:p w14:paraId="6BD6D95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*slong++ = cs;  </w:t>
      </w:r>
    </w:p>
    <w:p w14:paraId="2C5BF2C9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</w:t>
      </w:r>
    </w:p>
    <w:p w14:paraId="5E7DD452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schar = 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*)slong;  </w:t>
      </w:r>
    </w:p>
    <w:p w14:paraId="1C473CAF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(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i = 0; i &lt; tail; i++)   </w:t>
      </w:r>
    </w:p>
    <w:p w14:paraId="73EFD8D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*schar++ = (unsigned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cs;  </w:t>
      </w:r>
    </w:p>
    <w:p w14:paraId="535DC28F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s;  </w:t>
      </w:r>
    </w:p>
    <w:p w14:paraId="4EFDD2DF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}  </w:t>
      </w:r>
    </w:p>
    <w:p w14:paraId="7A8F969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7190258B" w14:textId="7ADC55E6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 (1024*1024LL)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1FD42DA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LINE inline __attribute__((always_inline))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2BFA7AB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341957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src[2*N] __attribute__((aligned(32)));   </w:t>
      </w:r>
    </w:p>
    <w:p w14:paraId="460EF248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6719304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main()  </w:t>
      </w:r>
    </w:p>
    <w:p w14:paraId="0E21D8A6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{  </w:t>
      </w:r>
    </w:p>
    <w:p w14:paraId="438103C3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start,finish;  </w:t>
      </w:r>
    </w:p>
    <w:p w14:paraId="477A372A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start=clock();  </w:t>
      </w:r>
    </w:p>
    <w:p w14:paraId="36A3329B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Memset(src,0,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(src));  </w:t>
      </w:r>
    </w:p>
    <w:p w14:paraId="2DD930D0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Pr="000F3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y_Memset(src,'0',sizeof(src));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00326080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finish = clock();  </w:t>
      </w:r>
    </w:p>
    <w:p w14:paraId="27ACC62C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printf(</w:t>
      </w:r>
      <w:r w:rsidRPr="000F38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=%lf\n"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, (</w:t>
      </w:r>
      <w:r w:rsidRPr="000F38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)(finish - start)/CLOCKS_PER_SEC);  </w:t>
      </w:r>
    </w:p>
    <w:p w14:paraId="2A3B5E41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</w:t>
      </w:r>
      <w:r w:rsidRPr="000F38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0;  </w:t>
      </w:r>
    </w:p>
    <w:p w14:paraId="429BA46D" w14:textId="77777777" w:rsidR="000F3843" w:rsidRPr="000F3843" w:rsidRDefault="000F3843" w:rsidP="000F3843">
      <w:pPr>
        <w:widowControl/>
        <w:numPr>
          <w:ilvl w:val="0"/>
          <w:numId w:val="10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bdr w:val="none" w:sz="0" w:space="0" w:color="auto"/>
        </w:rPr>
      </w:pPr>
      <w:r w:rsidRPr="000F3843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}  </w:t>
      </w:r>
    </w:p>
    <w:p w14:paraId="0204CD5B" w14:textId="77777777" w:rsidR="000F3843" w:rsidRPr="000F3843" w:rsidRDefault="000F3843" w:rsidP="000F3843">
      <w:pPr>
        <w:rPr>
          <w:rFonts w:eastAsiaTheme="minorEastAsia"/>
        </w:rPr>
      </w:pPr>
    </w:p>
    <w:sectPr w:rsidR="000F3843" w:rsidRPr="000F3843" w:rsidSect="00E74B4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9F36" w14:textId="77777777" w:rsidR="002B3ABA" w:rsidRDefault="002B3ABA" w:rsidP="00B77DD3">
      <w:r>
        <w:separator/>
      </w:r>
    </w:p>
  </w:endnote>
  <w:endnote w:type="continuationSeparator" w:id="0">
    <w:p w14:paraId="59314F3F" w14:textId="77777777" w:rsidR="002B3ABA" w:rsidRDefault="002B3ABA" w:rsidP="00B7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ngti SC Regular">
    <w:altName w:val="Times New Roman"/>
    <w:charset w:val="00"/>
    <w:family w:val="roman"/>
    <w:pitch w:val="default"/>
  </w:font>
  <w:font w:name="Songti SC Bold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3252" w14:textId="77777777" w:rsidR="002B3ABA" w:rsidRDefault="002B3ABA" w:rsidP="00B77DD3">
      <w:r>
        <w:separator/>
      </w:r>
    </w:p>
  </w:footnote>
  <w:footnote w:type="continuationSeparator" w:id="0">
    <w:p w14:paraId="20C31AD0" w14:textId="77777777" w:rsidR="002B3ABA" w:rsidRDefault="002B3ABA" w:rsidP="00B7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0E8"/>
    <w:multiLevelType w:val="hybridMultilevel"/>
    <w:tmpl w:val="32F2B644"/>
    <w:lvl w:ilvl="0" w:tplc="B81EF2F4">
      <w:start w:val="3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BB79E3"/>
    <w:multiLevelType w:val="hybridMultilevel"/>
    <w:tmpl w:val="B3D8E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6B5D"/>
    <w:multiLevelType w:val="multilevel"/>
    <w:tmpl w:val="42AC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C38D1"/>
    <w:multiLevelType w:val="multilevel"/>
    <w:tmpl w:val="AF6C6DF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lang w:val="en-US"/>
      </w:rPr>
    </w:lvl>
    <w:lvl w:ilvl="1">
      <w:start w:val="3"/>
      <w:numFmt w:val="decimal"/>
      <w:isLgl/>
      <w:lvlText w:val="%1.%2"/>
      <w:lvlJc w:val="left"/>
      <w:pPr>
        <w:ind w:left="456" w:hanging="456"/>
      </w:pPr>
      <w:rPr>
        <w:rFonts w:eastAsia="微软雅黑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微软雅黑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微软雅黑" w:hint="default"/>
      </w:rPr>
    </w:lvl>
  </w:abstractNum>
  <w:abstractNum w:abstractNumId="4" w15:restartNumberingAfterBreak="0">
    <w:nsid w:val="3C1127B7"/>
    <w:multiLevelType w:val="multilevel"/>
    <w:tmpl w:val="C26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B206C"/>
    <w:multiLevelType w:val="hybridMultilevel"/>
    <w:tmpl w:val="0E308F7A"/>
    <w:lvl w:ilvl="0" w:tplc="7AC8CAA4">
      <w:start w:val="3"/>
      <w:numFmt w:val="decimal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A40868"/>
    <w:multiLevelType w:val="multilevel"/>
    <w:tmpl w:val="746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80B5A"/>
    <w:multiLevelType w:val="hybridMultilevel"/>
    <w:tmpl w:val="CC44F1F2"/>
    <w:lvl w:ilvl="0" w:tplc="16CCE19C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5E5884"/>
    <w:multiLevelType w:val="hybridMultilevel"/>
    <w:tmpl w:val="0B7AC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C0CF1"/>
    <w:multiLevelType w:val="hybridMultilevel"/>
    <w:tmpl w:val="765062FC"/>
    <w:lvl w:ilvl="0" w:tplc="16CCE19C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A"/>
    <w:rsid w:val="00010F13"/>
    <w:rsid w:val="00011973"/>
    <w:rsid w:val="00011AA3"/>
    <w:rsid w:val="00015AA5"/>
    <w:rsid w:val="00015C64"/>
    <w:rsid w:val="00016D4B"/>
    <w:rsid w:val="00021A76"/>
    <w:rsid w:val="00021B69"/>
    <w:rsid w:val="00024024"/>
    <w:rsid w:val="00025A59"/>
    <w:rsid w:val="000266E6"/>
    <w:rsid w:val="000268BE"/>
    <w:rsid w:val="00031721"/>
    <w:rsid w:val="00036116"/>
    <w:rsid w:val="000378BA"/>
    <w:rsid w:val="00040394"/>
    <w:rsid w:val="00040D03"/>
    <w:rsid w:val="00047000"/>
    <w:rsid w:val="00047EBB"/>
    <w:rsid w:val="00050D39"/>
    <w:rsid w:val="00052F95"/>
    <w:rsid w:val="00056295"/>
    <w:rsid w:val="00057427"/>
    <w:rsid w:val="0005792D"/>
    <w:rsid w:val="000600AE"/>
    <w:rsid w:val="00061ECC"/>
    <w:rsid w:val="00062DBA"/>
    <w:rsid w:val="00065142"/>
    <w:rsid w:val="000674D1"/>
    <w:rsid w:val="000723C2"/>
    <w:rsid w:val="00074AF3"/>
    <w:rsid w:val="00075213"/>
    <w:rsid w:val="0007597C"/>
    <w:rsid w:val="000774DB"/>
    <w:rsid w:val="00081F1E"/>
    <w:rsid w:val="00084A07"/>
    <w:rsid w:val="00084A5D"/>
    <w:rsid w:val="000877D2"/>
    <w:rsid w:val="00091EEB"/>
    <w:rsid w:val="00096C90"/>
    <w:rsid w:val="000976E7"/>
    <w:rsid w:val="000A20B1"/>
    <w:rsid w:val="000A2459"/>
    <w:rsid w:val="000A339A"/>
    <w:rsid w:val="000A4072"/>
    <w:rsid w:val="000B186C"/>
    <w:rsid w:val="000B1E61"/>
    <w:rsid w:val="000B2875"/>
    <w:rsid w:val="000B2ADA"/>
    <w:rsid w:val="000B4831"/>
    <w:rsid w:val="000B4D14"/>
    <w:rsid w:val="000B4EE7"/>
    <w:rsid w:val="000B69CB"/>
    <w:rsid w:val="000C264A"/>
    <w:rsid w:val="000C35AA"/>
    <w:rsid w:val="000C37DB"/>
    <w:rsid w:val="000C57D4"/>
    <w:rsid w:val="000C611A"/>
    <w:rsid w:val="000C7B88"/>
    <w:rsid w:val="000C7ED4"/>
    <w:rsid w:val="000D12AF"/>
    <w:rsid w:val="000D1A8D"/>
    <w:rsid w:val="000D3EE6"/>
    <w:rsid w:val="000D52A3"/>
    <w:rsid w:val="000D6EFD"/>
    <w:rsid w:val="000D72D8"/>
    <w:rsid w:val="000E1B2F"/>
    <w:rsid w:val="000E243A"/>
    <w:rsid w:val="000E3202"/>
    <w:rsid w:val="000E6C4A"/>
    <w:rsid w:val="000F0BDD"/>
    <w:rsid w:val="000F319D"/>
    <w:rsid w:val="000F3843"/>
    <w:rsid w:val="000F5577"/>
    <w:rsid w:val="000F57C4"/>
    <w:rsid w:val="000F6855"/>
    <w:rsid w:val="000F796C"/>
    <w:rsid w:val="00102AEE"/>
    <w:rsid w:val="00105019"/>
    <w:rsid w:val="00105F90"/>
    <w:rsid w:val="00106637"/>
    <w:rsid w:val="00107844"/>
    <w:rsid w:val="00115F75"/>
    <w:rsid w:val="00117D64"/>
    <w:rsid w:val="0012376A"/>
    <w:rsid w:val="00123A58"/>
    <w:rsid w:val="00125A73"/>
    <w:rsid w:val="00127446"/>
    <w:rsid w:val="001312AF"/>
    <w:rsid w:val="00132886"/>
    <w:rsid w:val="001331C7"/>
    <w:rsid w:val="001358F4"/>
    <w:rsid w:val="00140CD0"/>
    <w:rsid w:val="001434E1"/>
    <w:rsid w:val="00151155"/>
    <w:rsid w:val="00152E75"/>
    <w:rsid w:val="001558C1"/>
    <w:rsid w:val="00157F48"/>
    <w:rsid w:val="001627F3"/>
    <w:rsid w:val="00163784"/>
    <w:rsid w:val="00164EEB"/>
    <w:rsid w:val="00167267"/>
    <w:rsid w:val="00170174"/>
    <w:rsid w:val="00181F79"/>
    <w:rsid w:val="00184508"/>
    <w:rsid w:val="001858D2"/>
    <w:rsid w:val="00193450"/>
    <w:rsid w:val="00195B48"/>
    <w:rsid w:val="001A3EB8"/>
    <w:rsid w:val="001A5D81"/>
    <w:rsid w:val="001A71A0"/>
    <w:rsid w:val="001B42FF"/>
    <w:rsid w:val="001B4803"/>
    <w:rsid w:val="001B562C"/>
    <w:rsid w:val="001C2EE3"/>
    <w:rsid w:val="001C3D9D"/>
    <w:rsid w:val="001C4AFF"/>
    <w:rsid w:val="001C5F1B"/>
    <w:rsid w:val="001D1E8C"/>
    <w:rsid w:val="001D2268"/>
    <w:rsid w:val="001D3609"/>
    <w:rsid w:val="001D560C"/>
    <w:rsid w:val="001E1F22"/>
    <w:rsid w:val="001E2094"/>
    <w:rsid w:val="001E2F1A"/>
    <w:rsid w:val="001E37A9"/>
    <w:rsid w:val="001E5670"/>
    <w:rsid w:val="001F13E6"/>
    <w:rsid w:val="001F2C09"/>
    <w:rsid w:val="001F434D"/>
    <w:rsid w:val="001F50AF"/>
    <w:rsid w:val="001F6924"/>
    <w:rsid w:val="00202363"/>
    <w:rsid w:val="0020352C"/>
    <w:rsid w:val="002068D5"/>
    <w:rsid w:val="00207374"/>
    <w:rsid w:val="00211074"/>
    <w:rsid w:val="00213F7C"/>
    <w:rsid w:val="00222E1F"/>
    <w:rsid w:val="0022476A"/>
    <w:rsid w:val="00225AF0"/>
    <w:rsid w:val="00227D6D"/>
    <w:rsid w:val="002302F7"/>
    <w:rsid w:val="002304C2"/>
    <w:rsid w:val="00235497"/>
    <w:rsid w:val="002437D8"/>
    <w:rsid w:val="00244B18"/>
    <w:rsid w:val="00245001"/>
    <w:rsid w:val="00245477"/>
    <w:rsid w:val="002474AB"/>
    <w:rsid w:val="00250CA3"/>
    <w:rsid w:val="00250F90"/>
    <w:rsid w:val="0025102E"/>
    <w:rsid w:val="002519C0"/>
    <w:rsid w:val="00256D95"/>
    <w:rsid w:val="00261D28"/>
    <w:rsid w:val="00264051"/>
    <w:rsid w:val="002667AF"/>
    <w:rsid w:val="00271F6F"/>
    <w:rsid w:val="0027208D"/>
    <w:rsid w:val="00280099"/>
    <w:rsid w:val="00281ABF"/>
    <w:rsid w:val="00284889"/>
    <w:rsid w:val="00285BF3"/>
    <w:rsid w:val="00287014"/>
    <w:rsid w:val="002870A7"/>
    <w:rsid w:val="00291ECB"/>
    <w:rsid w:val="00293B40"/>
    <w:rsid w:val="00293BB0"/>
    <w:rsid w:val="0029442C"/>
    <w:rsid w:val="002944F4"/>
    <w:rsid w:val="002969F9"/>
    <w:rsid w:val="00296F08"/>
    <w:rsid w:val="002970E6"/>
    <w:rsid w:val="002972CA"/>
    <w:rsid w:val="002A099F"/>
    <w:rsid w:val="002A748F"/>
    <w:rsid w:val="002A7CC5"/>
    <w:rsid w:val="002B1AE6"/>
    <w:rsid w:val="002B2341"/>
    <w:rsid w:val="002B371F"/>
    <w:rsid w:val="002B3ABA"/>
    <w:rsid w:val="002B504A"/>
    <w:rsid w:val="002C20B1"/>
    <w:rsid w:val="002C247E"/>
    <w:rsid w:val="002C35B1"/>
    <w:rsid w:val="002C6ACD"/>
    <w:rsid w:val="002E1595"/>
    <w:rsid w:val="002E412A"/>
    <w:rsid w:val="002E6C19"/>
    <w:rsid w:val="002E7EB0"/>
    <w:rsid w:val="002F0625"/>
    <w:rsid w:val="002F0BF8"/>
    <w:rsid w:val="002F19C8"/>
    <w:rsid w:val="002F4C8A"/>
    <w:rsid w:val="002F7CB0"/>
    <w:rsid w:val="00300866"/>
    <w:rsid w:val="00302218"/>
    <w:rsid w:val="00303309"/>
    <w:rsid w:val="00303EE9"/>
    <w:rsid w:val="00304657"/>
    <w:rsid w:val="00305878"/>
    <w:rsid w:val="00305E64"/>
    <w:rsid w:val="00310996"/>
    <w:rsid w:val="003110F1"/>
    <w:rsid w:val="0031203B"/>
    <w:rsid w:val="00312730"/>
    <w:rsid w:val="00314644"/>
    <w:rsid w:val="00316D85"/>
    <w:rsid w:val="00322D4F"/>
    <w:rsid w:val="00323864"/>
    <w:rsid w:val="003244B3"/>
    <w:rsid w:val="0032465E"/>
    <w:rsid w:val="00330565"/>
    <w:rsid w:val="00337DC0"/>
    <w:rsid w:val="00347256"/>
    <w:rsid w:val="003538EB"/>
    <w:rsid w:val="00354FF5"/>
    <w:rsid w:val="00355BAA"/>
    <w:rsid w:val="00355D89"/>
    <w:rsid w:val="00356942"/>
    <w:rsid w:val="00360D32"/>
    <w:rsid w:val="00361AF3"/>
    <w:rsid w:val="003629D6"/>
    <w:rsid w:val="00362E29"/>
    <w:rsid w:val="003637CC"/>
    <w:rsid w:val="00372787"/>
    <w:rsid w:val="003731C6"/>
    <w:rsid w:val="003745FC"/>
    <w:rsid w:val="0037555E"/>
    <w:rsid w:val="00376AE6"/>
    <w:rsid w:val="00383FA2"/>
    <w:rsid w:val="00384FB6"/>
    <w:rsid w:val="0039085C"/>
    <w:rsid w:val="00390A19"/>
    <w:rsid w:val="00392052"/>
    <w:rsid w:val="00392D6B"/>
    <w:rsid w:val="00394B04"/>
    <w:rsid w:val="00394B6F"/>
    <w:rsid w:val="003976E8"/>
    <w:rsid w:val="003A00E6"/>
    <w:rsid w:val="003A0E03"/>
    <w:rsid w:val="003A3C79"/>
    <w:rsid w:val="003A4FAA"/>
    <w:rsid w:val="003A5939"/>
    <w:rsid w:val="003A6644"/>
    <w:rsid w:val="003B14C5"/>
    <w:rsid w:val="003B1F41"/>
    <w:rsid w:val="003B328B"/>
    <w:rsid w:val="003B36A5"/>
    <w:rsid w:val="003B3C63"/>
    <w:rsid w:val="003B512B"/>
    <w:rsid w:val="003B666B"/>
    <w:rsid w:val="003C08AF"/>
    <w:rsid w:val="003C0BFF"/>
    <w:rsid w:val="003C200E"/>
    <w:rsid w:val="003C358A"/>
    <w:rsid w:val="003C6B6B"/>
    <w:rsid w:val="003D28D8"/>
    <w:rsid w:val="003D74CF"/>
    <w:rsid w:val="003D7553"/>
    <w:rsid w:val="003E0253"/>
    <w:rsid w:val="003E0C7C"/>
    <w:rsid w:val="003E2DCD"/>
    <w:rsid w:val="003E3717"/>
    <w:rsid w:val="003E7AEB"/>
    <w:rsid w:val="003F1849"/>
    <w:rsid w:val="003F1880"/>
    <w:rsid w:val="003F27BD"/>
    <w:rsid w:val="003F4F8C"/>
    <w:rsid w:val="003F6B49"/>
    <w:rsid w:val="00411809"/>
    <w:rsid w:val="0041424D"/>
    <w:rsid w:val="004143D6"/>
    <w:rsid w:val="0041473D"/>
    <w:rsid w:val="00416BE9"/>
    <w:rsid w:val="0041719C"/>
    <w:rsid w:val="0042125B"/>
    <w:rsid w:val="004215BE"/>
    <w:rsid w:val="00422F19"/>
    <w:rsid w:val="00424733"/>
    <w:rsid w:val="00427959"/>
    <w:rsid w:val="00427C12"/>
    <w:rsid w:val="004322BD"/>
    <w:rsid w:val="0043429D"/>
    <w:rsid w:val="004379A6"/>
    <w:rsid w:val="00437D8F"/>
    <w:rsid w:val="00441E1E"/>
    <w:rsid w:val="00444D9E"/>
    <w:rsid w:val="00445514"/>
    <w:rsid w:val="00450F88"/>
    <w:rsid w:val="00451932"/>
    <w:rsid w:val="00452D35"/>
    <w:rsid w:val="00452FDA"/>
    <w:rsid w:val="0045405C"/>
    <w:rsid w:val="0045462C"/>
    <w:rsid w:val="00454BCD"/>
    <w:rsid w:val="004552CE"/>
    <w:rsid w:val="00456945"/>
    <w:rsid w:val="004572E6"/>
    <w:rsid w:val="00457F84"/>
    <w:rsid w:val="00461425"/>
    <w:rsid w:val="00462C21"/>
    <w:rsid w:val="00465ACC"/>
    <w:rsid w:val="0047019A"/>
    <w:rsid w:val="0047136A"/>
    <w:rsid w:val="00471B6C"/>
    <w:rsid w:val="00471C8B"/>
    <w:rsid w:val="00471D2D"/>
    <w:rsid w:val="00474001"/>
    <w:rsid w:val="00480511"/>
    <w:rsid w:val="00482A4D"/>
    <w:rsid w:val="0048434E"/>
    <w:rsid w:val="0048682B"/>
    <w:rsid w:val="00491ED7"/>
    <w:rsid w:val="00496417"/>
    <w:rsid w:val="00497B45"/>
    <w:rsid w:val="004A401B"/>
    <w:rsid w:val="004A7552"/>
    <w:rsid w:val="004A7842"/>
    <w:rsid w:val="004B0445"/>
    <w:rsid w:val="004B2871"/>
    <w:rsid w:val="004B6ABA"/>
    <w:rsid w:val="004B7213"/>
    <w:rsid w:val="004C2EAC"/>
    <w:rsid w:val="004C5444"/>
    <w:rsid w:val="004C65AF"/>
    <w:rsid w:val="004C700B"/>
    <w:rsid w:val="004C7B77"/>
    <w:rsid w:val="004D0066"/>
    <w:rsid w:val="004D100D"/>
    <w:rsid w:val="004D3C67"/>
    <w:rsid w:val="004D41B5"/>
    <w:rsid w:val="004D4577"/>
    <w:rsid w:val="004D6A9A"/>
    <w:rsid w:val="004E50DF"/>
    <w:rsid w:val="004E5444"/>
    <w:rsid w:val="004E734E"/>
    <w:rsid w:val="004E746E"/>
    <w:rsid w:val="004F20A2"/>
    <w:rsid w:val="004F4190"/>
    <w:rsid w:val="004F53BD"/>
    <w:rsid w:val="004F755F"/>
    <w:rsid w:val="00500381"/>
    <w:rsid w:val="005016D1"/>
    <w:rsid w:val="00501914"/>
    <w:rsid w:val="00501B3D"/>
    <w:rsid w:val="00502450"/>
    <w:rsid w:val="005079A0"/>
    <w:rsid w:val="00510CEA"/>
    <w:rsid w:val="005128FB"/>
    <w:rsid w:val="005149EC"/>
    <w:rsid w:val="00516828"/>
    <w:rsid w:val="0052002E"/>
    <w:rsid w:val="005246C1"/>
    <w:rsid w:val="005254E3"/>
    <w:rsid w:val="005266EC"/>
    <w:rsid w:val="00526F0C"/>
    <w:rsid w:val="00527613"/>
    <w:rsid w:val="00527A28"/>
    <w:rsid w:val="00531489"/>
    <w:rsid w:val="00533805"/>
    <w:rsid w:val="005368ED"/>
    <w:rsid w:val="00537FED"/>
    <w:rsid w:val="00542332"/>
    <w:rsid w:val="005426D4"/>
    <w:rsid w:val="00547C26"/>
    <w:rsid w:val="005566EF"/>
    <w:rsid w:val="00557267"/>
    <w:rsid w:val="00557995"/>
    <w:rsid w:val="00557BEE"/>
    <w:rsid w:val="0056071F"/>
    <w:rsid w:val="00560DD1"/>
    <w:rsid w:val="00560EBB"/>
    <w:rsid w:val="00564E43"/>
    <w:rsid w:val="005713EE"/>
    <w:rsid w:val="0057306A"/>
    <w:rsid w:val="00577E84"/>
    <w:rsid w:val="00580D90"/>
    <w:rsid w:val="00586D11"/>
    <w:rsid w:val="0059537B"/>
    <w:rsid w:val="0059546D"/>
    <w:rsid w:val="00596AA8"/>
    <w:rsid w:val="005A1C14"/>
    <w:rsid w:val="005A2527"/>
    <w:rsid w:val="005A3DE3"/>
    <w:rsid w:val="005A429F"/>
    <w:rsid w:val="005A6A3F"/>
    <w:rsid w:val="005B31C3"/>
    <w:rsid w:val="005B434E"/>
    <w:rsid w:val="005C1C76"/>
    <w:rsid w:val="005C28AB"/>
    <w:rsid w:val="005C294C"/>
    <w:rsid w:val="005C2A52"/>
    <w:rsid w:val="005C48F1"/>
    <w:rsid w:val="005C6F91"/>
    <w:rsid w:val="005C7F68"/>
    <w:rsid w:val="005D05B8"/>
    <w:rsid w:val="005D2EEA"/>
    <w:rsid w:val="005D5274"/>
    <w:rsid w:val="005D7312"/>
    <w:rsid w:val="005E19E0"/>
    <w:rsid w:val="005E1C9D"/>
    <w:rsid w:val="005F0DAA"/>
    <w:rsid w:val="005F5EF2"/>
    <w:rsid w:val="005F6EEB"/>
    <w:rsid w:val="00604255"/>
    <w:rsid w:val="00605CD1"/>
    <w:rsid w:val="00605D1D"/>
    <w:rsid w:val="00606936"/>
    <w:rsid w:val="006146CF"/>
    <w:rsid w:val="00622EE9"/>
    <w:rsid w:val="0062591E"/>
    <w:rsid w:val="00625998"/>
    <w:rsid w:val="00627345"/>
    <w:rsid w:val="006278BD"/>
    <w:rsid w:val="0063198C"/>
    <w:rsid w:val="00632A9D"/>
    <w:rsid w:val="00632E81"/>
    <w:rsid w:val="00637486"/>
    <w:rsid w:val="00640766"/>
    <w:rsid w:val="0064219E"/>
    <w:rsid w:val="006451E8"/>
    <w:rsid w:val="00646EAA"/>
    <w:rsid w:val="006472E7"/>
    <w:rsid w:val="006503F5"/>
    <w:rsid w:val="0065077B"/>
    <w:rsid w:val="0065103D"/>
    <w:rsid w:val="0065296B"/>
    <w:rsid w:val="00653F12"/>
    <w:rsid w:val="00655428"/>
    <w:rsid w:val="00655745"/>
    <w:rsid w:val="00655FC6"/>
    <w:rsid w:val="0065723A"/>
    <w:rsid w:val="006577C6"/>
    <w:rsid w:val="0066100C"/>
    <w:rsid w:val="00662251"/>
    <w:rsid w:val="00663C68"/>
    <w:rsid w:val="00667557"/>
    <w:rsid w:val="0067069C"/>
    <w:rsid w:val="006738E2"/>
    <w:rsid w:val="00675733"/>
    <w:rsid w:val="00675A2C"/>
    <w:rsid w:val="00676512"/>
    <w:rsid w:val="006769F7"/>
    <w:rsid w:val="006826B2"/>
    <w:rsid w:val="006826D8"/>
    <w:rsid w:val="0068402C"/>
    <w:rsid w:val="00684CBE"/>
    <w:rsid w:val="00687BA3"/>
    <w:rsid w:val="006910D1"/>
    <w:rsid w:val="006A0239"/>
    <w:rsid w:val="006A176A"/>
    <w:rsid w:val="006A2237"/>
    <w:rsid w:val="006A354A"/>
    <w:rsid w:val="006A6B86"/>
    <w:rsid w:val="006B07EB"/>
    <w:rsid w:val="006B2EAC"/>
    <w:rsid w:val="006B42D4"/>
    <w:rsid w:val="006B4762"/>
    <w:rsid w:val="006B50EB"/>
    <w:rsid w:val="006B5D29"/>
    <w:rsid w:val="006B6105"/>
    <w:rsid w:val="006B716C"/>
    <w:rsid w:val="006B7605"/>
    <w:rsid w:val="006B7614"/>
    <w:rsid w:val="006C1843"/>
    <w:rsid w:val="006C44B7"/>
    <w:rsid w:val="006C4E08"/>
    <w:rsid w:val="006C67AF"/>
    <w:rsid w:val="006D1107"/>
    <w:rsid w:val="006D3363"/>
    <w:rsid w:val="006D4497"/>
    <w:rsid w:val="006D4C74"/>
    <w:rsid w:val="006D4F61"/>
    <w:rsid w:val="006D5064"/>
    <w:rsid w:val="006D7AD5"/>
    <w:rsid w:val="006E4991"/>
    <w:rsid w:val="006E539B"/>
    <w:rsid w:val="006E7435"/>
    <w:rsid w:val="006F3B1D"/>
    <w:rsid w:val="006F4E2F"/>
    <w:rsid w:val="006F554E"/>
    <w:rsid w:val="0070061B"/>
    <w:rsid w:val="00701AC8"/>
    <w:rsid w:val="00702F56"/>
    <w:rsid w:val="007038D1"/>
    <w:rsid w:val="00703945"/>
    <w:rsid w:val="0070511E"/>
    <w:rsid w:val="0070512B"/>
    <w:rsid w:val="0070564D"/>
    <w:rsid w:val="007073FC"/>
    <w:rsid w:val="0071084B"/>
    <w:rsid w:val="007114A9"/>
    <w:rsid w:val="00714016"/>
    <w:rsid w:val="00715D3E"/>
    <w:rsid w:val="00716EA8"/>
    <w:rsid w:val="00717AAA"/>
    <w:rsid w:val="00720302"/>
    <w:rsid w:val="007213F8"/>
    <w:rsid w:val="007223C7"/>
    <w:rsid w:val="00723798"/>
    <w:rsid w:val="007238C1"/>
    <w:rsid w:val="00727871"/>
    <w:rsid w:val="007367C4"/>
    <w:rsid w:val="00737A68"/>
    <w:rsid w:val="00741F70"/>
    <w:rsid w:val="0074202F"/>
    <w:rsid w:val="00742210"/>
    <w:rsid w:val="0074226D"/>
    <w:rsid w:val="00742320"/>
    <w:rsid w:val="00742E8C"/>
    <w:rsid w:val="0074372D"/>
    <w:rsid w:val="00743863"/>
    <w:rsid w:val="007440E7"/>
    <w:rsid w:val="00745932"/>
    <w:rsid w:val="00746A4C"/>
    <w:rsid w:val="0074735F"/>
    <w:rsid w:val="00747A2E"/>
    <w:rsid w:val="00750B8A"/>
    <w:rsid w:val="0075263D"/>
    <w:rsid w:val="00753ACD"/>
    <w:rsid w:val="007540D2"/>
    <w:rsid w:val="00755853"/>
    <w:rsid w:val="007561D3"/>
    <w:rsid w:val="00761608"/>
    <w:rsid w:val="00762625"/>
    <w:rsid w:val="0076459E"/>
    <w:rsid w:val="00764B92"/>
    <w:rsid w:val="00764D06"/>
    <w:rsid w:val="0076536F"/>
    <w:rsid w:val="00770A90"/>
    <w:rsid w:val="007734E9"/>
    <w:rsid w:val="007752FB"/>
    <w:rsid w:val="00783F0A"/>
    <w:rsid w:val="007864D3"/>
    <w:rsid w:val="00786617"/>
    <w:rsid w:val="00787DA1"/>
    <w:rsid w:val="00793994"/>
    <w:rsid w:val="00796C03"/>
    <w:rsid w:val="0079720B"/>
    <w:rsid w:val="00797C2B"/>
    <w:rsid w:val="007A0E5C"/>
    <w:rsid w:val="007A1B24"/>
    <w:rsid w:val="007A1DED"/>
    <w:rsid w:val="007A4A99"/>
    <w:rsid w:val="007A7370"/>
    <w:rsid w:val="007A798D"/>
    <w:rsid w:val="007B3FD8"/>
    <w:rsid w:val="007B400C"/>
    <w:rsid w:val="007B4CDC"/>
    <w:rsid w:val="007B63AC"/>
    <w:rsid w:val="007B6850"/>
    <w:rsid w:val="007B798D"/>
    <w:rsid w:val="007C204E"/>
    <w:rsid w:val="007C4CE0"/>
    <w:rsid w:val="007C5019"/>
    <w:rsid w:val="007C5C01"/>
    <w:rsid w:val="007D25C6"/>
    <w:rsid w:val="007D3947"/>
    <w:rsid w:val="007D60E0"/>
    <w:rsid w:val="007E04E9"/>
    <w:rsid w:val="007E4F50"/>
    <w:rsid w:val="007F1626"/>
    <w:rsid w:val="007F5397"/>
    <w:rsid w:val="007F6AC3"/>
    <w:rsid w:val="00800342"/>
    <w:rsid w:val="0080145F"/>
    <w:rsid w:val="00802482"/>
    <w:rsid w:val="00802572"/>
    <w:rsid w:val="00803C45"/>
    <w:rsid w:val="00804C40"/>
    <w:rsid w:val="00810DCB"/>
    <w:rsid w:val="00812887"/>
    <w:rsid w:val="00817472"/>
    <w:rsid w:val="00820A9A"/>
    <w:rsid w:val="00822870"/>
    <w:rsid w:val="00825910"/>
    <w:rsid w:val="00827E3F"/>
    <w:rsid w:val="00831B2D"/>
    <w:rsid w:val="00834F3B"/>
    <w:rsid w:val="008415B8"/>
    <w:rsid w:val="00841D79"/>
    <w:rsid w:val="008437F9"/>
    <w:rsid w:val="0084466F"/>
    <w:rsid w:val="0084594C"/>
    <w:rsid w:val="00846271"/>
    <w:rsid w:val="00847E1D"/>
    <w:rsid w:val="008500BF"/>
    <w:rsid w:val="008520F4"/>
    <w:rsid w:val="00853111"/>
    <w:rsid w:val="008549C2"/>
    <w:rsid w:val="00854CCD"/>
    <w:rsid w:val="00857887"/>
    <w:rsid w:val="00860EFD"/>
    <w:rsid w:val="00861EBB"/>
    <w:rsid w:val="00862B47"/>
    <w:rsid w:val="00862CDD"/>
    <w:rsid w:val="00863723"/>
    <w:rsid w:val="008641F0"/>
    <w:rsid w:val="00864E32"/>
    <w:rsid w:val="008677C9"/>
    <w:rsid w:val="008711C1"/>
    <w:rsid w:val="008714C0"/>
    <w:rsid w:val="008722A0"/>
    <w:rsid w:val="008723E3"/>
    <w:rsid w:val="008745D1"/>
    <w:rsid w:val="00881E1D"/>
    <w:rsid w:val="00883BD9"/>
    <w:rsid w:val="008873B9"/>
    <w:rsid w:val="00890696"/>
    <w:rsid w:val="00890F11"/>
    <w:rsid w:val="008911C4"/>
    <w:rsid w:val="008A0D6D"/>
    <w:rsid w:val="008A57AC"/>
    <w:rsid w:val="008B16FA"/>
    <w:rsid w:val="008B30BD"/>
    <w:rsid w:val="008B4F02"/>
    <w:rsid w:val="008B71D0"/>
    <w:rsid w:val="008B7700"/>
    <w:rsid w:val="008B7E42"/>
    <w:rsid w:val="008C107A"/>
    <w:rsid w:val="008C47CA"/>
    <w:rsid w:val="008C4B89"/>
    <w:rsid w:val="008C5304"/>
    <w:rsid w:val="008D1850"/>
    <w:rsid w:val="008D22C7"/>
    <w:rsid w:val="008E0501"/>
    <w:rsid w:val="008E1BB1"/>
    <w:rsid w:val="008E1F3B"/>
    <w:rsid w:val="008E62C5"/>
    <w:rsid w:val="008F0928"/>
    <w:rsid w:val="008F5259"/>
    <w:rsid w:val="008F54E0"/>
    <w:rsid w:val="008F7439"/>
    <w:rsid w:val="008F76AC"/>
    <w:rsid w:val="00900137"/>
    <w:rsid w:val="009026F0"/>
    <w:rsid w:val="00902CA2"/>
    <w:rsid w:val="009039B4"/>
    <w:rsid w:val="00903DC6"/>
    <w:rsid w:val="00904184"/>
    <w:rsid w:val="00904953"/>
    <w:rsid w:val="00904AAE"/>
    <w:rsid w:val="00904B4F"/>
    <w:rsid w:val="00906E3D"/>
    <w:rsid w:val="00912F44"/>
    <w:rsid w:val="00915E94"/>
    <w:rsid w:val="00916932"/>
    <w:rsid w:val="00916CD2"/>
    <w:rsid w:val="009202D6"/>
    <w:rsid w:val="00921A73"/>
    <w:rsid w:val="009229A9"/>
    <w:rsid w:val="00924D73"/>
    <w:rsid w:val="00925A49"/>
    <w:rsid w:val="00926DAF"/>
    <w:rsid w:val="00931F7B"/>
    <w:rsid w:val="0093263B"/>
    <w:rsid w:val="00942CDE"/>
    <w:rsid w:val="009447EA"/>
    <w:rsid w:val="00946002"/>
    <w:rsid w:val="00947746"/>
    <w:rsid w:val="009514C8"/>
    <w:rsid w:val="00951804"/>
    <w:rsid w:val="00951DFF"/>
    <w:rsid w:val="00952D47"/>
    <w:rsid w:val="00955F43"/>
    <w:rsid w:val="00957565"/>
    <w:rsid w:val="00957C6D"/>
    <w:rsid w:val="009601CD"/>
    <w:rsid w:val="0096222E"/>
    <w:rsid w:val="009627FD"/>
    <w:rsid w:val="00963718"/>
    <w:rsid w:val="0096380E"/>
    <w:rsid w:val="00965049"/>
    <w:rsid w:val="0097174C"/>
    <w:rsid w:val="00971D0E"/>
    <w:rsid w:val="00971F20"/>
    <w:rsid w:val="0097386B"/>
    <w:rsid w:val="00985356"/>
    <w:rsid w:val="00991231"/>
    <w:rsid w:val="00992D09"/>
    <w:rsid w:val="0099324A"/>
    <w:rsid w:val="009947DE"/>
    <w:rsid w:val="009953F8"/>
    <w:rsid w:val="009973D0"/>
    <w:rsid w:val="009A06C2"/>
    <w:rsid w:val="009A3218"/>
    <w:rsid w:val="009A3225"/>
    <w:rsid w:val="009A34B2"/>
    <w:rsid w:val="009A4CCA"/>
    <w:rsid w:val="009B0E90"/>
    <w:rsid w:val="009B1F37"/>
    <w:rsid w:val="009B3B17"/>
    <w:rsid w:val="009B43B6"/>
    <w:rsid w:val="009B5435"/>
    <w:rsid w:val="009B6531"/>
    <w:rsid w:val="009B6B60"/>
    <w:rsid w:val="009B6EFD"/>
    <w:rsid w:val="009B72C6"/>
    <w:rsid w:val="009D0438"/>
    <w:rsid w:val="009D63F9"/>
    <w:rsid w:val="009D6740"/>
    <w:rsid w:val="009D7031"/>
    <w:rsid w:val="009D76F2"/>
    <w:rsid w:val="009D7BDF"/>
    <w:rsid w:val="009E003F"/>
    <w:rsid w:val="009E2658"/>
    <w:rsid w:val="009E28BD"/>
    <w:rsid w:val="009E2981"/>
    <w:rsid w:val="009E4E7F"/>
    <w:rsid w:val="009E6FF6"/>
    <w:rsid w:val="009F0205"/>
    <w:rsid w:val="009F585A"/>
    <w:rsid w:val="009F680D"/>
    <w:rsid w:val="00A052DD"/>
    <w:rsid w:val="00A05861"/>
    <w:rsid w:val="00A07A7E"/>
    <w:rsid w:val="00A17543"/>
    <w:rsid w:val="00A17E16"/>
    <w:rsid w:val="00A25045"/>
    <w:rsid w:val="00A26913"/>
    <w:rsid w:val="00A340A1"/>
    <w:rsid w:val="00A35196"/>
    <w:rsid w:val="00A3570B"/>
    <w:rsid w:val="00A36B7D"/>
    <w:rsid w:val="00A40193"/>
    <w:rsid w:val="00A40512"/>
    <w:rsid w:val="00A41411"/>
    <w:rsid w:val="00A42119"/>
    <w:rsid w:val="00A42B63"/>
    <w:rsid w:val="00A4376E"/>
    <w:rsid w:val="00A4569E"/>
    <w:rsid w:val="00A45FBB"/>
    <w:rsid w:val="00A518DC"/>
    <w:rsid w:val="00A522D0"/>
    <w:rsid w:val="00A52F90"/>
    <w:rsid w:val="00A538D1"/>
    <w:rsid w:val="00A54291"/>
    <w:rsid w:val="00A57D43"/>
    <w:rsid w:val="00A6087E"/>
    <w:rsid w:val="00A63A89"/>
    <w:rsid w:val="00A66195"/>
    <w:rsid w:val="00A67646"/>
    <w:rsid w:val="00A71421"/>
    <w:rsid w:val="00A7474F"/>
    <w:rsid w:val="00A76F2C"/>
    <w:rsid w:val="00A84A7D"/>
    <w:rsid w:val="00A857DB"/>
    <w:rsid w:val="00A8612B"/>
    <w:rsid w:val="00A9194B"/>
    <w:rsid w:val="00A978F2"/>
    <w:rsid w:val="00AA043B"/>
    <w:rsid w:val="00AA046B"/>
    <w:rsid w:val="00AA34C4"/>
    <w:rsid w:val="00AA5331"/>
    <w:rsid w:val="00AA65AB"/>
    <w:rsid w:val="00AA6656"/>
    <w:rsid w:val="00AA75A7"/>
    <w:rsid w:val="00AB0DB8"/>
    <w:rsid w:val="00AB0E54"/>
    <w:rsid w:val="00AB3837"/>
    <w:rsid w:val="00AB6A91"/>
    <w:rsid w:val="00AC16B1"/>
    <w:rsid w:val="00AC274B"/>
    <w:rsid w:val="00AC2D76"/>
    <w:rsid w:val="00AC54BC"/>
    <w:rsid w:val="00AC6AB6"/>
    <w:rsid w:val="00AC78DC"/>
    <w:rsid w:val="00AD0781"/>
    <w:rsid w:val="00AD14FF"/>
    <w:rsid w:val="00AD3EF2"/>
    <w:rsid w:val="00AD47BB"/>
    <w:rsid w:val="00AE0415"/>
    <w:rsid w:val="00AE1539"/>
    <w:rsid w:val="00AE309C"/>
    <w:rsid w:val="00AE31F5"/>
    <w:rsid w:val="00AE340C"/>
    <w:rsid w:val="00AE364F"/>
    <w:rsid w:val="00AE727E"/>
    <w:rsid w:val="00AF04F0"/>
    <w:rsid w:val="00AF0C25"/>
    <w:rsid w:val="00AF2F20"/>
    <w:rsid w:val="00AF385C"/>
    <w:rsid w:val="00AF68F1"/>
    <w:rsid w:val="00AF6FA8"/>
    <w:rsid w:val="00AF723A"/>
    <w:rsid w:val="00B00455"/>
    <w:rsid w:val="00B00FC8"/>
    <w:rsid w:val="00B011C5"/>
    <w:rsid w:val="00B02A28"/>
    <w:rsid w:val="00B07104"/>
    <w:rsid w:val="00B07CEF"/>
    <w:rsid w:val="00B1032D"/>
    <w:rsid w:val="00B120D4"/>
    <w:rsid w:val="00B13926"/>
    <w:rsid w:val="00B15A8A"/>
    <w:rsid w:val="00B17666"/>
    <w:rsid w:val="00B22648"/>
    <w:rsid w:val="00B30FDA"/>
    <w:rsid w:val="00B31881"/>
    <w:rsid w:val="00B33C4E"/>
    <w:rsid w:val="00B34623"/>
    <w:rsid w:val="00B4056E"/>
    <w:rsid w:val="00B4306E"/>
    <w:rsid w:val="00B4489E"/>
    <w:rsid w:val="00B45541"/>
    <w:rsid w:val="00B45A3B"/>
    <w:rsid w:val="00B53C8C"/>
    <w:rsid w:val="00B54C37"/>
    <w:rsid w:val="00B574DC"/>
    <w:rsid w:val="00B6544D"/>
    <w:rsid w:val="00B66F39"/>
    <w:rsid w:val="00B70351"/>
    <w:rsid w:val="00B70A7B"/>
    <w:rsid w:val="00B714FD"/>
    <w:rsid w:val="00B75983"/>
    <w:rsid w:val="00B76236"/>
    <w:rsid w:val="00B766B8"/>
    <w:rsid w:val="00B7732F"/>
    <w:rsid w:val="00B778D4"/>
    <w:rsid w:val="00B77DD3"/>
    <w:rsid w:val="00B80EA0"/>
    <w:rsid w:val="00B823F2"/>
    <w:rsid w:val="00B835E6"/>
    <w:rsid w:val="00B83BD0"/>
    <w:rsid w:val="00B83FA3"/>
    <w:rsid w:val="00B846EE"/>
    <w:rsid w:val="00B85F48"/>
    <w:rsid w:val="00B8772A"/>
    <w:rsid w:val="00B92D9A"/>
    <w:rsid w:val="00B93982"/>
    <w:rsid w:val="00B93AFA"/>
    <w:rsid w:val="00B93EF0"/>
    <w:rsid w:val="00BA0D72"/>
    <w:rsid w:val="00BA16A8"/>
    <w:rsid w:val="00BA384D"/>
    <w:rsid w:val="00BA551B"/>
    <w:rsid w:val="00BA6A18"/>
    <w:rsid w:val="00BB0093"/>
    <w:rsid w:val="00BB08E1"/>
    <w:rsid w:val="00BB3597"/>
    <w:rsid w:val="00BB49D8"/>
    <w:rsid w:val="00BB6D58"/>
    <w:rsid w:val="00BB7546"/>
    <w:rsid w:val="00BB7ED8"/>
    <w:rsid w:val="00BC0B7E"/>
    <w:rsid w:val="00BC0EA7"/>
    <w:rsid w:val="00BC1B0A"/>
    <w:rsid w:val="00BC2298"/>
    <w:rsid w:val="00BC2327"/>
    <w:rsid w:val="00BC2604"/>
    <w:rsid w:val="00BC3B2D"/>
    <w:rsid w:val="00BC426A"/>
    <w:rsid w:val="00BC5853"/>
    <w:rsid w:val="00BC6E21"/>
    <w:rsid w:val="00BD2711"/>
    <w:rsid w:val="00BD27C9"/>
    <w:rsid w:val="00BD67AC"/>
    <w:rsid w:val="00BE5F6B"/>
    <w:rsid w:val="00BE645F"/>
    <w:rsid w:val="00BE6E87"/>
    <w:rsid w:val="00BE6F9F"/>
    <w:rsid w:val="00BF0E82"/>
    <w:rsid w:val="00BF1E14"/>
    <w:rsid w:val="00BF3091"/>
    <w:rsid w:val="00BF3313"/>
    <w:rsid w:val="00BF3D43"/>
    <w:rsid w:val="00C014F1"/>
    <w:rsid w:val="00C01953"/>
    <w:rsid w:val="00C022FA"/>
    <w:rsid w:val="00C039B3"/>
    <w:rsid w:val="00C045D2"/>
    <w:rsid w:val="00C056EB"/>
    <w:rsid w:val="00C06C07"/>
    <w:rsid w:val="00C135FD"/>
    <w:rsid w:val="00C148F8"/>
    <w:rsid w:val="00C20468"/>
    <w:rsid w:val="00C20BC4"/>
    <w:rsid w:val="00C2169C"/>
    <w:rsid w:val="00C23B3E"/>
    <w:rsid w:val="00C2490A"/>
    <w:rsid w:val="00C272B1"/>
    <w:rsid w:val="00C308B1"/>
    <w:rsid w:val="00C3308F"/>
    <w:rsid w:val="00C338AC"/>
    <w:rsid w:val="00C34202"/>
    <w:rsid w:val="00C37239"/>
    <w:rsid w:val="00C40619"/>
    <w:rsid w:val="00C446A3"/>
    <w:rsid w:val="00C4546E"/>
    <w:rsid w:val="00C466B4"/>
    <w:rsid w:val="00C46EB2"/>
    <w:rsid w:val="00C50FFE"/>
    <w:rsid w:val="00C524E2"/>
    <w:rsid w:val="00C52FE3"/>
    <w:rsid w:val="00C53E14"/>
    <w:rsid w:val="00C554E0"/>
    <w:rsid w:val="00C558E6"/>
    <w:rsid w:val="00C612F1"/>
    <w:rsid w:val="00C62832"/>
    <w:rsid w:val="00C6419F"/>
    <w:rsid w:val="00C70595"/>
    <w:rsid w:val="00C70F41"/>
    <w:rsid w:val="00C7268B"/>
    <w:rsid w:val="00C73394"/>
    <w:rsid w:val="00C7459F"/>
    <w:rsid w:val="00C76CD2"/>
    <w:rsid w:val="00C76E82"/>
    <w:rsid w:val="00C77EB5"/>
    <w:rsid w:val="00C948D9"/>
    <w:rsid w:val="00C953A7"/>
    <w:rsid w:val="00C9594A"/>
    <w:rsid w:val="00C96CDE"/>
    <w:rsid w:val="00C9790B"/>
    <w:rsid w:val="00CA0282"/>
    <w:rsid w:val="00CA077C"/>
    <w:rsid w:val="00CA0789"/>
    <w:rsid w:val="00CA6161"/>
    <w:rsid w:val="00CA7650"/>
    <w:rsid w:val="00CA7B88"/>
    <w:rsid w:val="00CB071D"/>
    <w:rsid w:val="00CB139F"/>
    <w:rsid w:val="00CB2D9E"/>
    <w:rsid w:val="00CB45A8"/>
    <w:rsid w:val="00CC13F3"/>
    <w:rsid w:val="00CC7834"/>
    <w:rsid w:val="00CC7973"/>
    <w:rsid w:val="00CD4858"/>
    <w:rsid w:val="00CD62AE"/>
    <w:rsid w:val="00CE21B0"/>
    <w:rsid w:val="00CE292C"/>
    <w:rsid w:val="00CE6FE1"/>
    <w:rsid w:val="00CE7068"/>
    <w:rsid w:val="00CE730A"/>
    <w:rsid w:val="00CF55FF"/>
    <w:rsid w:val="00D006AE"/>
    <w:rsid w:val="00D00B27"/>
    <w:rsid w:val="00D03D16"/>
    <w:rsid w:val="00D05B79"/>
    <w:rsid w:val="00D147BE"/>
    <w:rsid w:val="00D15EAB"/>
    <w:rsid w:val="00D17236"/>
    <w:rsid w:val="00D21414"/>
    <w:rsid w:val="00D21D32"/>
    <w:rsid w:val="00D24060"/>
    <w:rsid w:val="00D245F7"/>
    <w:rsid w:val="00D2495D"/>
    <w:rsid w:val="00D30E47"/>
    <w:rsid w:val="00D311D0"/>
    <w:rsid w:val="00D33218"/>
    <w:rsid w:val="00D33DE4"/>
    <w:rsid w:val="00D35899"/>
    <w:rsid w:val="00D36220"/>
    <w:rsid w:val="00D411D4"/>
    <w:rsid w:val="00D414D8"/>
    <w:rsid w:val="00D42EA5"/>
    <w:rsid w:val="00D446ED"/>
    <w:rsid w:val="00D448A9"/>
    <w:rsid w:val="00D50E76"/>
    <w:rsid w:val="00D512E9"/>
    <w:rsid w:val="00D5167B"/>
    <w:rsid w:val="00D535CD"/>
    <w:rsid w:val="00D53A30"/>
    <w:rsid w:val="00D5462B"/>
    <w:rsid w:val="00D57287"/>
    <w:rsid w:val="00D657E3"/>
    <w:rsid w:val="00D668B9"/>
    <w:rsid w:val="00D7009D"/>
    <w:rsid w:val="00D72F1B"/>
    <w:rsid w:val="00D743C6"/>
    <w:rsid w:val="00D75729"/>
    <w:rsid w:val="00D75FC4"/>
    <w:rsid w:val="00D82434"/>
    <w:rsid w:val="00D83752"/>
    <w:rsid w:val="00D86AAB"/>
    <w:rsid w:val="00D87494"/>
    <w:rsid w:val="00D91E46"/>
    <w:rsid w:val="00D932FB"/>
    <w:rsid w:val="00D948B1"/>
    <w:rsid w:val="00DA018C"/>
    <w:rsid w:val="00DA0D73"/>
    <w:rsid w:val="00DA3DFD"/>
    <w:rsid w:val="00DB03D5"/>
    <w:rsid w:val="00DB3C33"/>
    <w:rsid w:val="00DB3C8C"/>
    <w:rsid w:val="00DB4608"/>
    <w:rsid w:val="00DB60E7"/>
    <w:rsid w:val="00DB7D62"/>
    <w:rsid w:val="00DC0577"/>
    <w:rsid w:val="00DC2AD1"/>
    <w:rsid w:val="00DC70B4"/>
    <w:rsid w:val="00DC78DF"/>
    <w:rsid w:val="00DD08CE"/>
    <w:rsid w:val="00DD7C94"/>
    <w:rsid w:val="00DD7D2C"/>
    <w:rsid w:val="00DE1387"/>
    <w:rsid w:val="00DE48E3"/>
    <w:rsid w:val="00DE52A4"/>
    <w:rsid w:val="00DF0552"/>
    <w:rsid w:val="00DF055F"/>
    <w:rsid w:val="00DF0823"/>
    <w:rsid w:val="00DF1237"/>
    <w:rsid w:val="00DF3C2C"/>
    <w:rsid w:val="00E016CA"/>
    <w:rsid w:val="00E01C96"/>
    <w:rsid w:val="00E01FDC"/>
    <w:rsid w:val="00E13139"/>
    <w:rsid w:val="00E14744"/>
    <w:rsid w:val="00E20041"/>
    <w:rsid w:val="00E21FF0"/>
    <w:rsid w:val="00E224BA"/>
    <w:rsid w:val="00E22EF4"/>
    <w:rsid w:val="00E247E8"/>
    <w:rsid w:val="00E2743D"/>
    <w:rsid w:val="00E31463"/>
    <w:rsid w:val="00E3653C"/>
    <w:rsid w:val="00E40FF9"/>
    <w:rsid w:val="00E4107E"/>
    <w:rsid w:val="00E4122D"/>
    <w:rsid w:val="00E41F8A"/>
    <w:rsid w:val="00E44CFA"/>
    <w:rsid w:val="00E5165E"/>
    <w:rsid w:val="00E55769"/>
    <w:rsid w:val="00E56844"/>
    <w:rsid w:val="00E57F5E"/>
    <w:rsid w:val="00E72545"/>
    <w:rsid w:val="00E74B45"/>
    <w:rsid w:val="00E76044"/>
    <w:rsid w:val="00E76402"/>
    <w:rsid w:val="00E769CA"/>
    <w:rsid w:val="00E777E1"/>
    <w:rsid w:val="00E820F8"/>
    <w:rsid w:val="00E83DAB"/>
    <w:rsid w:val="00E857DB"/>
    <w:rsid w:val="00E860AC"/>
    <w:rsid w:val="00E91A2D"/>
    <w:rsid w:val="00E97745"/>
    <w:rsid w:val="00EA13F1"/>
    <w:rsid w:val="00EA3586"/>
    <w:rsid w:val="00EA369A"/>
    <w:rsid w:val="00EA5C1E"/>
    <w:rsid w:val="00EB075E"/>
    <w:rsid w:val="00EB1B84"/>
    <w:rsid w:val="00EB4711"/>
    <w:rsid w:val="00EB5841"/>
    <w:rsid w:val="00EB6F47"/>
    <w:rsid w:val="00EB749E"/>
    <w:rsid w:val="00EB7657"/>
    <w:rsid w:val="00EC0E68"/>
    <w:rsid w:val="00EC2BD6"/>
    <w:rsid w:val="00EC2C95"/>
    <w:rsid w:val="00EC2F1D"/>
    <w:rsid w:val="00EC39F3"/>
    <w:rsid w:val="00EC4898"/>
    <w:rsid w:val="00EC778A"/>
    <w:rsid w:val="00ED04ED"/>
    <w:rsid w:val="00ED297E"/>
    <w:rsid w:val="00ED2A6F"/>
    <w:rsid w:val="00ED2DF9"/>
    <w:rsid w:val="00ED6E4A"/>
    <w:rsid w:val="00EE1E70"/>
    <w:rsid w:val="00EE2382"/>
    <w:rsid w:val="00EF0B56"/>
    <w:rsid w:val="00EF23A3"/>
    <w:rsid w:val="00EF5932"/>
    <w:rsid w:val="00EF6A56"/>
    <w:rsid w:val="00EF7133"/>
    <w:rsid w:val="00EF7D10"/>
    <w:rsid w:val="00F013F4"/>
    <w:rsid w:val="00F0188B"/>
    <w:rsid w:val="00F0242B"/>
    <w:rsid w:val="00F02A60"/>
    <w:rsid w:val="00F1084A"/>
    <w:rsid w:val="00F11649"/>
    <w:rsid w:val="00F13840"/>
    <w:rsid w:val="00F14120"/>
    <w:rsid w:val="00F14BEF"/>
    <w:rsid w:val="00F171C3"/>
    <w:rsid w:val="00F219A4"/>
    <w:rsid w:val="00F27D90"/>
    <w:rsid w:val="00F359C3"/>
    <w:rsid w:val="00F43053"/>
    <w:rsid w:val="00F445B1"/>
    <w:rsid w:val="00F44E35"/>
    <w:rsid w:val="00F47412"/>
    <w:rsid w:val="00F47DD1"/>
    <w:rsid w:val="00F50272"/>
    <w:rsid w:val="00F51733"/>
    <w:rsid w:val="00F528BD"/>
    <w:rsid w:val="00F562C4"/>
    <w:rsid w:val="00F576F3"/>
    <w:rsid w:val="00F628CB"/>
    <w:rsid w:val="00F62A88"/>
    <w:rsid w:val="00F63E8A"/>
    <w:rsid w:val="00F710EC"/>
    <w:rsid w:val="00F7259D"/>
    <w:rsid w:val="00F72C90"/>
    <w:rsid w:val="00F76AA3"/>
    <w:rsid w:val="00F8213C"/>
    <w:rsid w:val="00F844B5"/>
    <w:rsid w:val="00F850AF"/>
    <w:rsid w:val="00F86FB4"/>
    <w:rsid w:val="00F871D7"/>
    <w:rsid w:val="00F87758"/>
    <w:rsid w:val="00F902F0"/>
    <w:rsid w:val="00F93513"/>
    <w:rsid w:val="00F96CA4"/>
    <w:rsid w:val="00F96E9C"/>
    <w:rsid w:val="00FA16D6"/>
    <w:rsid w:val="00FA1E46"/>
    <w:rsid w:val="00FA4290"/>
    <w:rsid w:val="00FA5D77"/>
    <w:rsid w:val="00FA6A0F"/>
    <w:rsid w:val="00FB0CF9"/>
    <w:rsid w:val="00FB309F"/>
    <w:rsid w:val="00FB358D"/>
    <w:rsid w:val="00FB52B0"/>
    <w:rsid w:val="00FB71FF"/>
    <w:rsid w:val="00FC19E7"/>
    <w:rsid w:val="00FC2921"/>
    <w:rsid w:val="00FC3294"/>
    <w:rsid w:val="00FC38E0"/>
    <w:rsid w:val="00FC7197"/>
    <w:rsid w:val="00FD0293"/>
    <w:rsid w:val="00FD2127"/>
    <w:rsid w:val="00FD48EC"/>
    <w:rsid w:val="00FD5323"/>
    <w:rsid w:val="00FD5F62"/>
    <w:rsid w:val="00FD773F"/>
    <w:rsid w:val="00FE0D5C"/>
    <w:rsid w:val="00FE6412"/>
    <w:rsid w:val="00FE7FE2"/>
    <w:rsid w:val="00FF30F4"/>
    <w:rsid w:val="00FF4E79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5BC6"/>
  <w15:chartTrackingRefBased/>
  <w15:docId w15:val="{58E1E27A-4C24-462C-B70D-88F91FF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7DD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B77D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7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D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7D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7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7DD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77DD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77DD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77DD3"/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B77DD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7DD3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10">
    <w:name w:val="标题 1 字符"/>
    <w:basedOn w:val="a0"/>
    <w:link w:val="1"/>
    <w:uiPriority w:val="9"/>
    <w:rsid w:val="00B77DD3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B77DD3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30">
    <w:name w:val="标题 3 字符"/>
    <w:basedOn w:val="a0"/>
    <w:link w:val="3"/>
    <w:uiPriority w:val="9"/>
    <w:rsid w:val="00B77DD3"/>
    <w:rPr>
      <w:rFonts w:ascii="Calibri" w:eastAsia="Calibri" w:hAnsi="Calibri" w:cs="Calibri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A76F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025A5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table" w:styleId="ad">
    <w:name w:val="Table Grid"/>
    <w:basedOn w:val="a1"/>
    <w:uiPriority w:val="39"/>
    <w:rsid w:val="00EC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51155"/>
    <w:pPr>
      <w:ind w:firstLineChars="200" w:firstLine="420"/>
    </w:pPr>
  </w:style>
  <w:style w:type="paragraph" w:customStyle="1" w:styleId="alt">
    <w:name w:val="alt"/>
    <w:basedOn w:val="a"/>
    <w:rsid w:val="00C705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keyword">
    <w:name w:val="keyword"/>
    <w:basedOn w:val="a0"/>
    <w:rsid w:val="00C70595"/>
  </w:style>
  <w:style w:type="character" w:customStyle="1" w:styleId="special">
    <w:name w:val="special"/>
    <w:basedOn w:val="a0"/>
    <w:rsid w:val="00C70595"/>
  </w:style>
  <w:style w:type="character" w:customStyle="1" w:styleId="comment">
    <w:name w:val="comment"/>
    <w:basedOn w:val="a0"/>
    <w:rsid w:val="00C70595"/>
  </w:style>
  <w:style w:type="character" w:customStyle="1" w:styleId="number">
    <w:name w:val="number"/>
    <w:basedOn w:val="a0"/>
    <w:rsid w:val="00C70595"/>
  </w:style>
  <w:style w:type="character" w:customStyle="1" w:styleId="string">
    <w:name w:val="string"/>
    <w:basedOn w:val="a0"/>
    <w:rsid w:val="00C70595"/>
  </w:style>
  <w:style w:type="character" w:customStyle="1" w:styleId="datatypes">
    <w:name w:val="datatypes"/>
    <w:basedOn w:val="a0"/>
    <w:rsid w:val="00655428"/>
  </w:style>
  <w:style w:type="paragraph" w:customStyle="1" w:styleId="msonormal0">
    <w:name w:val="msonormal"/>
    <w:basedOn w:val="a"/>
    <w:rsid w:val="00457F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preprocessor">
    <w:name w:val="preprocessor"/>
    <w:basedOn w:val="a0"/>
    <w:rsid w:val="0045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D325-4DB9-49D6-BED1-04BF6E97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325</Words>
  <Characters>1856</Characters>
  <Application>Microsoft Office Word</Application>
  <DocSecurity>0</DocSecurity>
  <Lines>15</Lines>
  <Paragraphs>4</Paragraphs>
  <ScaleCrop>false</ScaleCrop>
  <Company>xjt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z</dc:creator>
  <cp:keywords/>
  <dc:description/>
  <cp:lastModifiedBy>白思雨</cp:lastModifiedBy>
  <cp:revision>1140</cp:revision>
  <cp:lastPrinted>2020-12-07T05:44:00Z</cp:lastPrinted>
  <dcterms:created xsi:type="dcterms:W3CDTF">2019-11-05T01:53:00Z</dcterms:created>
  <dcterms:modified xsi:type="dcterms:W3CDTF">2020-12-07T05:46:00Z</dcterms:modified>
</cp:coreProperties>
</file>